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058" w:rsidRDefault="003F3058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455295</wp:posOffset>
            </wp:positionV>
            <wp:extent cx="7467600" cy="10601325"/>
            <wp:effectExtent l="19050" t="0" r="0" b="0"/>
            <wp:wrapNone/>
            <wp:docPr id="2" name="Рисунок 2" descr="https://pandia.ru/text/78/156/images/image017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78/156/images/image017_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0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4668" w:rsidRDefault="005F4668">
      <w:pPr>
        <w:rPr>
          <w:noProof/>
          <w:lang w:eastAsia="ru-RU"/>
        </w:rPr>
      </w:pPr>
    </w:p>
    <w:p w:rsidR="005F4668" w:rsidRPr="00D5222B" w:rsidRDefault="005F4668" w:rsidP="00D5222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D5222B">
        <w:rPr>
          <w:rFonts w:ascii="Times New Roman" w:hAnsi="Times New Roman" w:cs="Times New Roman"/>
          <w:noProof/>
          <w:sz w:val="24"/>
          <w:szCs w:val="28"/>
          <w:lang w:eastAsia="ru-RU"/>
        </w:rPr>
        <w:t>Муниципальное бюджетное дошкольное образовательное учреждение</w:t>
      </w:r>
    </w:p>
    <w:p w:rsidR="005557D6" w:rsidRDefault="005F4668" w:rsidP="00D5222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D5222B">
        <w:rPr>
          <w:rFonts w:ascii="Times New Roman" w:hAnsi="Times New Roman" w:cs="Times New Roman"/>
          <w:noProof/>
          <w:sz w:val="24"/>
          <w:szCs w:val="28"/>
          <w:lang w:eastAsia="ru-RU"/>
        </w:rPr>
        <w:t>«</w:t>
      </w:r>
      <w:r w:rsidR="00D454BB">
        <w:rPr>
          <w:rFonts w:ascii="Times New Roman" w:hAnsi="Times New Roman" w:cs="Times New Roman"/>
          <w:noProof/>
          <w:sz w:val="24"/>
          <w:szCs w:val="28"/>
          <w:lang w:eastAsia="ru-RU"/>
        </w:rPr>
        <w:t>д</w:t>
      </w:r>
      <w:r w:rsidRPr="00D5222B">
        <w:rPr>
          <w:rFonts w:ascii="Times New Roman" w:hAnsi="Times New Roman" w:cs="Times New Roman"/>
          <w:noProof/>
          <w:sz w:val="24"/>
          <w:szCs w:val="28"/>
          <w:lang w:eastAsia="ru-RU"/>
        </w:rPr>
        <w:t>етский сад «С</w:t>
      </w:r>
      <w:r w:rsidR="005557D6">
        <w:rPr>
          <w:rFonts w:ascii="Times New Roman" w:hAnsi="Times New Roman" w:cs="Times New Roman"/>
          <w:noProof/>
          <w:sz w:val="24"/>
          <w:szCs w:val="28"/>
          <w:lang w:eastAsia="ru-RU"/>
        </w:rPr>
        <w:t>олнышко</w:t>
      </w:r>
      <w:r w:rsidRPr="00D5222B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» </w:t>
      </w:r>
      <w:r w:rsidR="005557D6">
        <w:rPr>
          <w:rFonts w:ascii="Times New Roman" w:hAnsi="Times New Roman" w:cs="Times New Roman"/>
          <w:noProof/>
          <w:sz w:val="24"/>
          <w:szCs w:val="28"/>
          <w:lang w:eastAsia="ru-RU"/>
        </w:rPr>
        <w:t>с</w:t>
      </w:r>
      <w:r w:rsidRPr="00D5222B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. </w:t>
      </w:r>
      <w:r w:rsidR="005557D6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Криничное </w:t>
      </w:r>
    </w:p>
    <w:p w:rsidR="005F4668" w:rsidRPr="00D5222B" w:rsidRDefault="005557D6" w:rsidP="00D5222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Белогорского района</w:t>
      </w:r>
      <w:r w:rsidR="005F4668" w:rsidRPr="00D5222B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Республики Крым»</w:t>
      </w:r>
    </w:p>
    <w:p w:rsidR="005F4668" w:rsidRPr="00FC6F56" w:rsidRDefault="005F4668" w:rsidP="005F4668">
      <w:pPr>
        <w:spacing w:after="0" w:line="240" w:lineRule="auto"/>
        <w:rPr>
          <w:rFonts w:ascii="Times New Roman" w:hAnsi="Times New Roman" w:cs="Times New Roman"/>
          <w:noProof/>
          <w:color w:val="002060"/>
          <w:sz w:val="24"/>
          <w:szCs w:val="28"/>
          <w:lang w:eastAsia="ru-RU"/>
        </w:rPr>
      </w:pPr>
    </w:p>
    <w:p w:rsidR="005F4668" w:rsidRPr="00FC6F56" w:rsidRDefault="005F4668" w:rsidP="005F4668">
      <w:pPr>
        <w:spacing w:after="0" w:line="240" w:lineRule="auto"/>
        <w:ind w:left="5103" w:right="1700"/>
        <w:rPr>
          <w:rFonts w:ascii="Times New Roman" w:hAnsi="Times New Roman" w:cs="Times New Roman"/>
          <w:noProof/>
          <w:color w:val="002060"/>
          <w:sz w:val="24"/>
          <w:szCs w:val="28"/>
          <w:lang w:eastAsia="ru-RU"/>
        </w:rPr>
      </w:pPr>
    </w:p>
    <w:p w:rsidR="005F4668" w:rsidRPr="00D5222B" w:rsidRDefault="005F4668" w:rsidP="005F4668">
      <w:pPr>
        <w:spacing w:after="0" w:line="240" w:lineRule="auto"/>
        <w:ind w:left="5103" w:right="1700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D5222B">
        <w:rPr>
          <w:rFonts w:ascii="Times New Roman" w:hAnsi="Times New Roman" w:cs="Times New Roman"/>
          <w:noProof/>
          <w:sz w:val="24"/>
          <w:szCs w:val="28"/>
          <w:lang w:eastAsia="ru-RU"/>
        </w:rPr>
        <w:t>УТВЕРЖДАЮ</w:t>
      </w:r>
    </w:p>
    <w:p w:rsidR="005F4668" w:rsidRPr="00D5222B" w:rsidRDefault="005F4668" w:rsidP="005F4668">
      <w:pPr>
        <w:spacing w:after="0" w:line="240" w:lineRule="auto"/>
        <w:ind w:left="5103" w:right="1700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D5222B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Заведующий </w:t>
      </w:r>
      <w:r w:rsidR="00C540DB">
        <w:rPr>
          <w:rFonts w:ascii="Times New Roman" w:hAnsi="Times New Roman" w:cs="Times New Roman"/>
          <w:noProof/>
          <w:sz w:val="24"/>
          <w:szCs w:val="28"/>
          <w:lang w:eastAsia="ru-RU"/>
        </w:rPr>
        <w:t>МБДОУ</w:t>
      </w:r>
      <w:r w:rsidR="00D5222B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«С</w:t>
      </w:r>
      <w:r w:rsidR="005557D6">
        <w:rPr>
          <w:rFonts w:ascii="Times New Roman" w:hAnsi="Times New Roman" w:cs="Times New Roman"/>
          <w:noProof/>
          <w:sz w:val="24"/>
          <w:szCs w:val="28"/>
          <w:lang w:eastAsia="ru-RU"/>
        </w:rPr>
        <w:t>олнышко</w:t>
      </w:r>
      <w:r w:rsidR="00D5222B">
        <w:rPr>
          <w:rFonts w:ascii="Times New Roman" w:hAnsi="Times New Roman" w:cs="Times New Roman"/>
          <w:noProof/>
          <w:sz w:val="24"/>
          <w:szCs w:val="28"/>
          <w:lang w:eastAsia="ru-RU"/>
        </w:rPr>
        <w:t>»</w:t>
      </w:r>
    </w:p>
    <w:p w:rsidR="005F4668" w:rsidRPr="00D5222B" w:rsidRDefault="005F4668" w:rsidP="005F4668">
      <w:pPr>
        <w:spacing w:after="0" w:line="240" w:lineRule="auto"/>
        <w:ind w:left="5103" w:right="1700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D5222B">
        <w:rPr>
          <w:rFonts w:ascii="Times New Roman" w:hAnsi="Times New Roman" w:cs="Times New Roman"/>
          <w:noProof/>
          <w:sz w:val="24"/>
          <w:szCs w:val="28"/>
          <w:lang w:eastAsia="ru-RU"/>
        </w:rPr>
        <w:t>___________</w:t>
      </w:r>
      <w:r w:rsidR="005557D6">
        <w:rPr>
          <w:rFonts w:ascii="Times New Roman" w:hAnsi="Times New Roman" w:cs="Times New Roman"/>
          <w:noProof/>
          <w:sz w:val="24"/>
          <w:szCs w:val="28"/>
          <w:lang w:eastAsia="ru-RU"/>
        </w:rPr>
        <w:t>Любимова Н.Н.</w:t>
      </w:r>
    </w:p>
    <w:p w:rsidR="005F4668" w:rsidRPr="00D5222B" w:rsidRDefault="005F4668" w:rsidP="005F4668">
      <w:pPr>
        <w:spacing w:after="0" w:line="240" w:lineRule="auto"/>
        <w:ind w:left="5103" w:right="1700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5F4668" w:rsidRDefault="005F4668" w:rsidP="005F4668">
      <w:pPr>
        <w:spacing w:after="0" w:line="240" w:lineRule="auto"/>
        <w:ind w:left="5103" w:right="1700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5F4668" w:rsidRDefault="005F4668" w:rsidP="005F4668">
      <w:pPr>
        <w:spacing w:after="0" w:line="240" w:lineRule="auto"/>
        <w:ind w:right="1700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5F4668" w:rsidRDefault="005F4668" w:rsidP="005F4668">
      <w:pPr>
        <w:spacing w:after="0" w:line="240" w:lineRule="auto"/>
        <w:ind w:right="1700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5F4668" w:rsidRDefault="005F4668" w:rsidP="005F4668">
      <w:pPr>
        <w:spacing w:after="0" w:line="240" w:lineRule="auto"/>
        <w:ind w:right="1700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5F4668" w:rsidRDefault="005F4668" w:rsidP="005F4668">
      <w:pPr>
        <w:spacing w:after="0" w:line="240" w:lineRule="auto"/>
        <w:ind w:right="1700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5F4668" w:rsidRDefault="005F4668" w:rsidP="005F4668">
      <w:pPr>
        <w:spacing w:after="0" w:line="240" w:lineRule="auto"/>
        <w:ind w:right="1700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5F4668" w:rsidRDefault="005F4668" w:rsidP="005F4668">
      <w:pPr>
        <w:spacing w:after="0" w:line="240" w:lineRule="auto"/>
        <w:ind w:right="1700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5F4668" w:rsidRDefault="005F4668" w:rsidP="005F4668">
      <w:pPr>
        <w:spacing w:after="0" w:line="240" w:lineRule="auto"/>
        <w:ind w:right="1700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5F4668" w:rsidRDefault="005F4668" w:rsidP="005F4668">
      <w:pPr>
        <w:spacing w:after="0" w:line="240" w:lineRule="auto"/>
        <w:ind w:right="1700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5F4668" w:rsidRPr="000459B3" w:rsidRDefault="005F4668" w:rsidP="005F4668">
      <w:pPr>
        <w:spacing w:after="0" w:line="240" w:lineRule="auto"/>
        <w:ind w:right="1700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D5222B" w:rsidRPr="000459B3" w:rsidRDefault="005F4668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sz w:val="40"/>
          <w:szCs w:val="28"/>
          <w:lang w:eastAsia="ru-RU"/>
        </w:rPr>
      </w:pPr>
      <w:r w:rsidRPr="000459B3"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t>ПАСПОРТ</w:t>
      </w:r>
      <w:r w:rsidR="00D5222B" w:rsidRPr="000459B3"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t xml:space="preserve"> ГРУППЫ</w:t>
      </w:r>
    </w:p>
    <w:p w:rsidR="005F4668" w:rsidRPr="000459B3" w:rsidRDefault="00D5222B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0459B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( ПРЕДМЕТНО-РАЗВИВАЮЩАЯ СРЕДА)</w:t>
      </w:r>
      <w:r w:rsidR="00960C98" w:rsidRPr="000459B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5F4668" w:rsidRPr="000459B3" w:rsidRDefault="00D5222B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0459B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ГРУППА</w:t>
      </w:r>
      <w:r w:rsidR="005F4668" w:rsidRPr="000459B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5F4668" w:rsidRPr="000459B3" w:rsidRDefault="005F4668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sz w:val="40"/>
          <w:szCs w:val="28"/>
          <w:lang w:eastAsia="ru-RU"/>
        </w:rPr>
      </w:pPr>
      <w:r w:rsidRPr="000459B3"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t xml:space="preserve">№ </w:t>
      </w:r>
      <w:r w:rsidR="005557D6" w:rsidRPr="000459B3"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t>6</w:t>
      </w:r>
      <w:r w:rsidRPr="000459B3"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t xml:space="preserve"> </w:t>
      </w:r>
    </w:p>
    <w:p w:rsidR="00D454BB" w:rsidRPr="000459B3" w:rsidRDefault="00D454BB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sz w:val="40"/>
          <w:szCs w:val="28"/>
          <w:lang w:eastAsia="ru-RU"/>
        </w:rPr>
      </w:pPr>
      <w:r w:rsidRPr="000459B3"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t>«Почемучки»</w:t>
      </w:r>
    </w:p>
    <w:p w:rsidR="003F3058" w:rsidRPr="000459B3" w:rsidRDefault="005F4668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sz w:val="40"/>
          <w:szCs w:val="28"/>
          <w:lang w:eastAsia="ru-RU"/>
        </w:rPr>
      </w:pPr>
      <w:r w:rsidRPr="000459B3"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t>20</w:t>
      </w:r>
      <w:r w:rsidR="00B23546" w:rsidRPr="000459B3"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t>2</w:t>
      </w:r>
      <w:r w:rsidR="0040334F"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t>2 – 2023</w:t>
      </w:r>
      <w:r w:rsidRPr="000459B3"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t xml:space="preserve"> учебный год</w:t>
      </w:r>
    </w:p>
    <w:p w:rsidR="005F4668" w:rsidRPr="000459B3" w:rsidRDefault="005F4668" w:rsidP="005F4668">
      <w:pPr>
        <w:spacing w:after="0" w:line="240" w:lineRule="auto"/>
        <w:ind w:right="424"/>
        <w:jc w:val="center"/>
        <w:rPr>
          <w:b/>
          <w:noProof/>
          <w:lang w:eastAsia="ru-RU"/>
        </w:rPr>
      </w:pPr>
    </w:p>
    <w:p w:rsidR="003F3058" w:rsidRDefault="003F3058">
      <w:pPr>
        <w:rPr>
          <w:noProof/>
          <w:lang w:eastAsia="ru-RU"/>
        </w:rPr>
      </w:pPr>
    </w:p>
    <w:p w:rsidR="003F3058" w:rsidRDefault="003F3058">
      <w:pPr>
        <w:rPr>
          <w:noProof/>
          <w:lang w:eastAsia="ru-RU"/>
        </w:rPr>
      </w:pPr>
    </w:p>
    <w:p w:rsidR="003F3058" w:rsidRDefault="003F3058">
      <w:pPr>
        <w:rPr>
          <w:noProof/>
          <w:lang w:eastAsia="ru-RU"/>
        </w:rPr>
      </w:pPr>
    </w:p>
    <w:p w:rsidR="003F3058" w:rsidRDefault="003F3058">
      <w:pPr>
        <w:rPr>
          <w:noProof/>
          <w:lang w:eastAsia="ru-RU"/>
        </w:rPr>
      </w:pPr>
    </w:p>
    <w:p w:rsidR="005557D6" w:rsidRDefault="005557D6">
      <w:pPr>
        <w:rPr>
          <w:noProof/>
          <w:lang w:eastAsia="ru-RU"/>
        </w:rPr>
      </w:pPr>
    </w:p>
    <w:p w:rsidR="005557D6" w:rsidRDefault="005557D6">
      <w:pPr>
        <w:rPr>
          <w:noProof/>
          <w:lang w:eastAsia="ru-RU"/>
        </w:rPr>
      </w:pPr>
    </w:p>
    <w:p w:rsidR="005557D6" w:rsidRDefault="005557D6">
      <w:pPr>
        <w:rPr>
          <w:noProof/>
          <w:lang w:eastAsia="ru-RU"/>
        </w:rPr>
      </w:pPr>
    </w:p>
    <w:p w:rsidR="005557D6" w:rsidRDefault="005557D6">
      <w:pPr>
        <w:rPr>
          <w:noProof/>
          <w:lang w:eastAsia="ru-RU"/>
        </w:rPr>
      </w:pPr>
    </w:p>
    <w:p w:rsidR="005557D6" w:rsidRDefault="005557D6">
      <w:pPr>
        <w:rPr>
          <w:noProof/>
          <w:lang w:eastAsia="ru-RU"/>
        </w:rPr>
      </w:pPr>
    </w:p>
    <w:p w:rsidR="005557D6" w:rsidRDefault="005557D6">
      <w:pPr>
        <w:rPr>
          <w:noProof/>
          <w:lang w:eastAsia="ru-RU"/>
        </w:rPr>
      </w:pPr>
    </w:p>
    <w:p w:rsidR="005557D6" w:rsidRDefault="005557D6">
      <w:pPr>
        <w:rPr>
          <w:noProof/>
          <w:lang w:eastAsia="ru-RU"/>
        </w:rPr>
      </w:pPr>
    </w:p>
    <w:p w:rsidR="005557D6" w:rsidRDefault="005557D6">
      <w:pPr>
        <w:rPr>
          <w:noProof/>
          <w:lang w:eastAsia="ru-RU"/>
        </w:rPr>
      </w:pPr>
    </w:p>
    <w:p w:rsidR="005557D6" w:rsidRDefault="005557D6">
      <w:pPr>
        <w:rPr>
          <w:noProof/>
          <w:lang w:eastAsia="ru-RU"/>
        </w:rPr>
      </w:pPr>
    </w:p>
    <w:p w:rsidR="003F3058" w:rsidRDefault="003F3058">
      <w:pPr>
        <w:rPr>
          <w:noProof/>
          <w:lang w:eastAsia="ru-RU"/>
        </w:rPr>
      </w:pPr>
    </w:p>
    <w:p w:rsidR="003F3058" w:rsidRDefault="003F3058">
      <w:pPr>
        <w:rPr>
          <w:noProof/>
          <w:lang w:eastAsia="ru-RU"/>
        </w:rPr>
      </w:pPr>
    </w:p>
    <w:p w:rsidR="003F3058" w:rsidRPr="00354240" w:rsidRDefault="00901CED" w:rsidP="00D5222B">
      <w:pPr>
        <w:pStyle w:val="a5"/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</w:pPr>
      <w:r w:rsidRPr="00354240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t>1.</w:t>
      </w:r>
      <w:r w:rsidR="00B23546" w:rsidRPr="00354240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t>Пояснительная записка.</w:t>
      </w:r>
    </w:p>
    <w:p w:rsidR="0077291F" w:rsidRPr="00354240" w:rsidRDefault="00901CED" w:rsidP="00D5222B">
      <w:pPr>
        <w:pStyle w:val="a5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5424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</w:t>
      </w:r>
      <w:r w:rsidR="0077291F" w:rsidRPr="00354240">
        <w:rPr>
          <w:rFonts w:ascii="Times New Roman" w:hAnsi="Times New Roman" w:cs="Times New Roman"/>
          <w:i/>
          <w:color w:val="auto"/>
          <w:sz w:val="24"/>
          <w:szCs w:val="24"/>
        </w:rPr>
        <w:t>Развивающая предметно-пространственная среда по ФГ</w:t>
      </w:r>
      <w:r w:rsidRPr="00354240">
        <w:rPr>
          <w:rFonts w:ascii="Times New Roman" w:hAnsi="Times New Roman" w:cs="Times New Roman"/>
          <w:i/>
          <w:color w:val="auto"/>
          <w:sz w:val="24"/>
          <w:szCs w:val="24"/>
        </w:rPr>
        <w:t xml:space="preserve">ОС </w:t>
      </w:r>
      <w:proofErr w:type="gramStart"/>
      <w:r w:rsidRPr="00354240">
        <w:rPr>
          <w:rFonts w:ascii="Times New Roman" w:hAnsi="Times New Roman" w:cs="Times New Roman"/>
          <w:i/>
          <w:color w:val="auto"/>
          <w:sz w:val="24"/>
          <w:szCs w:val="24"/>
        </w:rPr>
        <w:t>ДО</w:t>
      </w:r>
      <w:proofErr w:type="gramEnd"/>
      <w:r w:rsidRPr="0035424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– </w:t>
      </w:r>
      <w:proofErr w:type="gramStart"/>
      <w:r w:rsidRPr="00354240">
        <w:rPr>
          <w:rFonts w:ascii="Times New Roman" w:hAnsi="Times New Roman" w:cs="Times New Roman"/>
          <w:i/>
          <w:color w:val="auto"/>
          <w:sz w:val="24"/>
          <w:szCs w:val="24"/>
        </w:rPr>
        <w:t>это</w:t>
      </w:r>
      <w:proofErr w:type="gramEnd"/>
      <w:r w:rsidRPr="0035424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B23546" w:rsidRPr="00354240" w:rsidRDefault="00D5222B" w:rsidP="00D5222B">
      <w:pPr>
        <w:pStyle w:val="a5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354240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   </w:t>
      </w:r>
      <w:r w:rsidR="00B23546" w:rsidRPr="00354240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Организация развивающей среды в </w:t>
      </w:r>
      <w:r w:rsidR="00901CED" w:rsidRPr="00354240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дошкольном учреждении</w:t>
      </w:r>
      <w:r w:rsidR="00B23546" w:rsidRPr="00354240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строится таким образом, чтобы дать возможность эффективно развивать индивидуальность каждого ребёнка с учётом его склонностей, интересов, уровня активности.</w:t>
      </w:r>
    </w:p>
    <w:p w:rsidR="00E3239C" w:rsidRPr="00D5222B" w:rsidRDefault="00E3239C" w:rsidP="00D5222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5222B">
        <w:rPr>
          <w:rFonts w:ascii="Times New Roman" w:hAnsi="Times New Roman" w:cs="Times New Roman"/>
          <w:b/>
          <w:sz w:val="24"/>
          <w:szCs w:val="24"/>
        </w:rPr>
        <w:t xml:space="preserve">2.Принципы построения и требования к предметно-развивающей среде </w:t>
      </w:r>
      <w:r w:rsidR="00354240">
        <w:rPr>
          <w:rFonts w:ascii="Times New Roman" w:hAnsi="Times New Roman" w:cs="Times New Roman"/>
          <w:b/>
          <w:sz w:val="24"/>
          <w:szCs w:val="24"/>
        </w:rPr>
        <w:t>согласно возрасту воспитанников:</w:t>
      </w:r>
    </w:p>
    <w:p w:rsidR="00842A95" w:rsidRPr="00D5222B" w:rsidRDefault="00842A95" w:rsidP="00D5222B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D5222B">
        <w:rPr>
          <w:rStyle w:val="c2"/>
          <w:rFonts w:ascii="Times New Roman" w:eastAsia="Calibri" w:hAnsi="Times New Roman" w:cs="Times New Roman"/>
          <w:color w:val="111111"/>
          <w:sz w:val="24"/>
          <w:szCs w:val="24"/>
        </w:rPr>
        <w:t>• </w:t>
      </w:r>
      <w:r w:rsidRPr="00D5222B">
        <w:rPr>
          <w:rStyle w:val="c3"/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>Принцип дистанции</w:t>
      </w:r>
      <w:r w:rsidRPr="00D5222B">
        <w:rPr>
          <w:rStyle w:val="c2"/>
          <w:rFonts w:ascii="Times New Roman" w:eastAsia="Calibri" w:hAnsi="Times New Roman" w:cs="Times New Roman"/>
          <w:color w:val="111111"/>
          <w:sz w:val="24"/>
          <w:szCs w:val="24"/>
        </w:rPr>
        <w:t>, позиции при взаимодействии – ориентирует организацию пространства для общения с ребёнком </w:t>
      </w:r>
      <w:r w:rsidRPr="00D5222B">
        <w:rPr>
          <w:rStyle w:val="c7"/>
          <w:rFonts w:ascii="Times New Roman" w:eastAsia="Calibri" w:hAnsi="Times New Roman" w:cs="Times New Roman"/>
          <w:i/>
          <w:iCs/>
          <w:color w:val="111111"/>
          <w:sz w:val="24"/>
          <w:szCs w:val="24"/>
        </w:rPr>
        <w:t>«глаза в глаза»</w:t>
      </w:r>
      <w:r w:rsidRPr="00D5222B">
        <w:rPr>
          <w:rStyle w:val="c2"/>
          <w:rFonts w:ascii="Times New Roman" w:eastAsia="Calibri" w:hAnsi="Times New Roman" w:cs="Times New Roman"/>
          <w:color w:val="111111"/>
          <w:sz w:val="24"/>
          <w:szCs w:val="24"/>
        </w:rPr>
        <w:t>, способствует установлению оптимального контакта с детьми.</w:t>
      </w:r>
    </w:p>
    <w:p w:rsidR="00842A95" w:rsidRPr="00D5222B" w:rsidRDefault="00842A95" w:rsidP="00D5222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D5222B">
        <w:rPr>
          <w:rStyle w:val="c2"/>
          <w:rFonts w:ascii="Times New Roman" w:hAnsi="Times New Roman" w:cs="Times New Roman"/>
          <w:color w:val="111111"/>
          <w:sz w:val="24"/>
          <w:szCs w:val="24"/>
        </w:rPr>
        <w:t>• </w:t>
      </w:r>
      <w:r w:rsidRPr="00D5222B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Принцип активности</w:t>
      </w:r>
      <w:r w:rsidRPr="00D5222B">
        <w:rPr>
          <w:rStyle w:val="c2"/>
          <w:rFonts w:ascii="Times New Roman" w:hAnsi="Times New Roman" w:cs="Times New Roman"/>
          <w:color w:val="111111"/>
          <w:sz w:val="24"/>
          <w:szCs w:val="24"/>
        </w:rPr>
        <w:t>, самостоятельности, творчества – позволяет осуществлять совместное создание окружающей</w:t>
      </w:r>
      <w:r w:rsidRPr="00D5222B">
        <w:rPr>
          <w:rStyle w:val="c4"/>
          <w:rFonts w:ascii="Times New Roman" w:hAnsi="Times New Roman" w:cs="Times New Roman"/>
          <w:color w:val="000000"/>
          <w:sz w:val="24"/>
          <w:szCs w:val="24"/>
        </w:rPr>
        <w:t> </w:t>
      </w:r>
      <w:r w:rsidRPr="00D5222B">
        <w:rPr>
          <w:rStyle w:val="c2"/>
          <w:rFonts w:ascii="Times New Roman" w:hAnsi="Times New Roman" w:cs="Times New Roman"/>
          <w:color w:val="111111"/>
          <w:sz w:val="24"/>
          <w:szCs w:val="24"/>
        </w:rPr>
        <w:t>среды</w:t>
      </w:r>
      <w:r w:rsidRPr="00D5222B">
        <w:rPr>
          <w:rStyle w:val="c4"/>
          <w:rFonts w:ascii="Times New Roman" w:hAnsi="Times New Roman" w:cs="Times New Roman"/>
          <w:color w:val="000000"/>
          <w:sz w:val="24"/>
          <w:szCs w:val="24"/>
        </w:rPr>
        <w:t> </w:t>
      </w:r>
      <w:r w:rsidRPr="00D5222B">
        <w:rPr>
          <w:rStyle w:val="c2"/>
          <w:rFonts w:ascii="Times New Roman" w:hAnsi="Times New Roman" w:cs="Times New Roman"/>
          <w:color w:val="111111"/>
          <w:sz w:val="24"/>
          <w:szCs w:val="24"/>
        </w:rPr>
        <w:t>взрослого с ребенком.</w:t>
      </w:r>
    </w:p>
    <w:p w:rsidR="00842A95" w:rsidRPr="00D5222B" w:rsidRDefault="00842A95" w:rsidP="00D5222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D5222B">
        <w:rPr>
          <w:rStyle w:val="c2"/>
          <w:rFonts w:ascii="Times New Roman" w:hAnsi="Times New Roman" w:cs="Times New Roman"/>
          <w:color w:val="111111"/>
          <w:sz w:val="24"/>
          <w:szCs w:val="24"/>
        </w:rPr>
        <w:t>• </w:t>
      </w:r>
      <w:r w:rsidRPr="00D5222B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Принцип стабильности</w:t>
      </w:r>
      <w:r w:rsidRPr="00D5222B">
        <w:rPr>
          <w:rStyle w:val="c2"/>
          <w:rFonts w:ascii="Times New Roman" w:hAnsi="Times New Roman" w:cs="Times New Roman"/>
          <w:color w:val="111111"/>
          <w:sz w:val="24"/>
          <w:szCs w:val="24"/>
        </w:rPr>
        <w:t>-динамичности (</w:t>
      </w:r>
      <w:proofErr w:type="spellStart"/>
      <w:r w:rsidRPr="00D5222B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 w:rsidRPr="00D5222B">
        <w:rPr>
          <w:rFonts w:ascii="Times New Roman" w:hAnsi="Times New Roman" w:cs="Times New Roman"/>
          <w:sz w:val="24"/>
          <w:szCs w:val="24"/>
        </w:rPr>
        <w:t>) - возможность изменений предметно-пространственной среды в зависимости от образовательной ситуации</w:t>
      </w:r>
      <w:r w:rsidRPr="00D5222B">
        <w:rPr>
          <w:rStyle w:val="c2"/>
          <w:rFonts w:ascii="Times New Roman" w:hAnsi="Times New Roman" w:cs="Times New Roman"/>
          <w:color w:val="111111"/>
          <w:sz w:val="24"/>
          <w:szCs w:val="24"/>
        </w:rPr>
        <w:t xml:space="preserve"> - позволяет трансформировать пространство, предусматривает создание условий для изменений и созидания окружающей среды с большим разнообразием предметного наполнения.</w:t>
      </w:r>
    </w:p>
    <w:p w:rsidR="00842A95" w:rsidRPr="00D5222B" w:rsidRDefault="00842A95" w:rsidP="00D5222B">
      <w:pPr>
        <w:pStyle w:val="a5"/>
        <w:rPr>
          <w:rFonts w:ascii="Times New Roman" w:hAnsi="Times New Roman" w:cs="Times New Roman"/>
          <w:color w:val="111111"/>
          <w:sz w:val="24"/>
          <w:szCs w:val="24"/>
        </w:rPr>
      </w:pPr>
      <w:r w:rsidRPr="00D5222B">
        <w:rPr>
          <w:rStyle w:val="c2"/>
          <w:rFonts w:ascii="Times New Roman" w:hAnsi="Times New Roman" w:cs="Times New Roman"/>
          <w:color w:val="111111"/>
          <w:sz w:val="24"/>
          <w:szCs w:val="24"/>
        </w:rPr>
        <w:t>• </w:t>
      </w:r>
      <w:r w:rsidRPr="00D5222B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Принцип комплексирования и гибкого зонирования</w:t>
      </w:r>
      <w:r w:rsidRPr="00D5222B">
        <w:rPr>
          <w:rStyle w:val="c2"/>
          <w:rFonts w:ascii="Times New Roman" w:hAnsi="Times New Roman" w:cs="Times New Roman"/>
          <w:color w:val="111111"/>
          <w:sz w:val="24"/>
          <w:szCs w:val="24"/>
        </w:rPr>
        <w:t> - даёт </w:t>
      </w:r>
      <w:r w:rsidRPr="00D5222B">
        <w:rPr>
          <w:rStyle w:val="c4"/>
          <w:rFonts w:ascii="Times New Roman" w:hAnsi="Times New Roman" w:cs="Times New Roman"/>
          <w:color w:val="000000"/>
          <w:sz w:val="24"/>
          <w:szCs w:val="24"/>
        </w:rPr>
        <w:t>возможность построения</w:t>
      </w:r>
      <w:r w:rsidRPr="00D5222B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 </w:t>
      </w:r>
      <w:r w:rsidRPr="00D5222B">
        <w:rPr>
          <w:rStyle w:val="c2"/>
          <w:rFonts w:ascii="Times New Roman" w:hAnsi="Times New Roman" w:cs="Times New Roman"/>
          <w:color w:val="111111"/>
          <w:sz w:val="24"/>
          <w:szCs w:val="24"/>
        </w:rPr>
        <w:t>непересекающихся сфер активности и позволяет детям заниматься одновременно разными видами деятельности, не мешая друг другу,</w:t>
      </w:r>
    </w:p>
    <w:p w:rsidR="00842A95" w:rsidRPr="00D5222B" w:rsidRDefault="00842A95" w:rsidP="00D5222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D5222B">
        <w:rPr>
          <w:rStyle w:val="c2"/>
          <w:rFonts w:ascii="Times New Roman" w:hAnsi="Times New Roman" w:cs="Times New Roman"/>
          <w:color w:val="111111"/>
          <w:sz w:val="24"/>
          <w:szCs w:val="24"/>
        </w:rPr>
        <w:t>• </w:t>
      </w:r>
      <w:r w:rsidRPr="00D5222B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Принцип учета половых и возрастных различий детей</w:t>
      </w:r>
      <w:r w:rsidRPr="00D5222B">
        <w:rPr>
          <w:rStyle w:val="c2"/>
          <w:rFonts w:ascii="Times New Roman" w:hAnsi="Times New Roman" w:cs="Times New Roman"/>
          <w:color w:val="111111"/>
          <w:sz w:val="24"/>
          <w:szCs w:val="24"/>
        </w:rPr>
        <w:t xml:space="preserve"> - позволяет осуществлять </w:t>
      </w:r>
      <w:proofErr w:type="spellStart"/>
      <w:r w:rsidRPr="00D5222B">
        <w:rPr>
          <w:rStyle w:val="c2"/>
          <w:rFonts w:ascii="Times New Roman" w:hAnsi="Times New Roman" w:cs="Times New Roman"/>
          <w:color w:val="111111"/>
          <w:sz w:val="24"/>
          <w:szCs w:val="24"/>
        </w:rPr>
        <w:t>гендерный</w:t>
      </w:r>
      <w:proofErr w:type="spellEnd"/>
      <w:r w:rsidRPr="00D5222B">
        <w:rPr>
          <w:rStyle w:val="c2"/>
          <w:rFonts w:ascii="Times New Roman" w:hAnsi="Times New Roman" w:cs="Times New Roman"/>
          <w:color w:val="111111"/>
          <w:sz w:val="24"/>
          <w:szCs w:val="24"/>
        </w:rPr>
        <w:t xml:space="preserve"> подход, даёт возможность проявлять детям свои склонности в</w:t>
      </w:r>
      <w:r w:rsidRPr="00D5222B">
        <w:rPr>
          <w:rStyle w:val="c4"/>
          <w:rFonts w:ascii="Times New Roman" w:hAnsi="Times New Roman" w:cs="Times New Roman"/>
          <w:color w:val="000000"/>
          <w:sz w:val="24"/>
          <w:szCs w:val="24"/>
        </w:rPr>
        <w:t> соответствии</w:t>
      </w:r>
      <w:r w:rsidRPr="00D5222B">
        <w:rPr>
          <w:rStyle w:val="c2"/>
          <w:rFonts w:ascii="Times New Roman" w:hAnsi="Times New Roman" w:cs="Times New Roman"/>
          <w:color w:val="111111"/>
          <w:sz w:val="24"/>
          <w:szCs w:val="24"/>
        </w:rPr>
        <w:t> с принятыми в нашем обществе эталонами мужественности и женственности, удовлетворять потребности всех возрастных категорий.</w:t>
      </w:r>
    </w:p>
    <w:p w:rsidR="00842A95" w:rsidRPr="00D5222B" w:rsidRDefault="00842A95" w:rsidP="00D5222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D5222B">
        <w:rPr>
          <w:rStyle w:val="c2"/>
          <w:rFonts w:ascii="Times New Roman" w:hAnsi="Times New Roman" w:cs="Times New Roman"/>
          <w:color w:val="111111"/>
          <w:sz w:val="24"/>
          <w:szCs w:val="24"/>
        </w:rPr>
        <w:t>• </w:t>
      </w:r>
      <w:r w:rsidRPr="00D5222B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Принцип эстетической организации </w:t>
      </w:r>
      <w:r w:rsidRPr="00D5222B">
        <w:rPr>
          <w:rStyle w:val="c2"/>
          <w:rFonts w:ascii="Times New Roman" w:hAnsi="Times New Roman" w:cs="Times New Roman"/>
          <w:color w:val="111111"/>
          <w:sz w:val="24"/>
          <w:szCs w:val="24"/>
        </w:rPr>
        <w:t>среды, сочетания привычных и неординарных элементов – визуальное оформление предметной среды</w:t>
      </w:r>
      <w:r w:rsidRPr="00D5222B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.</w:t>
      </w:r>
    </w:p>
    <w:p w:rsidR="00842A95" w:rsidRPr="00D5222B" w:rsidRDefault="00842A95" w:rsidP="00D5222B">
      <w:pPr>
        <w:pStyle w:val="a5"/>
        <w:rPr>
          <w:rStyle w:val="c2"/>
          <w:rFonts w:ascii="Times New Roman" w:hAnsi="Times New Roman" w:cs="Times New Roman"/>
          <w:color w:val="111111"/>
          <w:sz w:val="24"/>
          <w:szCs w:val="24"/>
        </w:rPr>
      </w:pPr>
      <w:r w:rsidRPr="00D5222B">
        <w:rPr>
          <w:rStyle w:val="c2"/>
          <w:rFonts w:ascii="Times New Roman" w:hAnsi="Times New Roman" w:cs="Times New Roman"/>
          <w:color w:val="111111"/>
          <w:sz w:val="24"/>
          <w:szCs w:val="24"/>
        </w:rPr>
        <w:t>• </w:t>
      </w:r>
      <w:r w:rsidRPr="00D5222B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Принцип </w:t>
      </w:r>
      <w:proofErr w:type="spellStart"/>
      <w:r w:rsidRPr="00D5222B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эмоциогенности</w:t>
      </w:r>
      <w:proofErr w:type="spellEnd"/>
      <w:r w:rsidRPr="00D5222B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 </w:t>
      </w:r>
      <w:r w:rsidRPr="00D5222B">
        <w:rPr>
          <w:rStyle w:val="c2"/>
          <w:rFonts w:ascii="Times New Roman" w:hAnsi="Times New Roman" w:cs="Times New Roman"/>
          <w:color w:val="111111"/>
          <w:sz w:val="24"/>
          <w:szCs w:val="24"/>
        </w:rPr>
        <w:t>среды, индивидуальной комфортности и эмоционального благополучия каждого ребенка и взрослого – позволяет осуществлять личностно-ориентированное активное саморазвитие ребенка и усвоение им социального опыта.</w:t>
      </w:r>
    </w:p>
    <w:p w:rsidR="00842A95" w:rsidRPr="00D5222B" w:rsidRDefault="00842A95" w:rsidP="00D5222B">
      <w:pPr>
        <w:pStyle w:val="a5"/>
        <w:rPr>
          <w:rFonts w:ascii="Times New Roman" w:hAnsi="Times New Roman" w:cs="Times New Roman"/>
          <w:color w:val="111111"/>
          <w:sz w:val="24"/>
          <w:szCs w:val="24"/>
        </w:rPr>
      </w:pPr>
      <w:r w:rsidRPr="00D5222B">
        <w:rPr>
          <w:rStyle w:val="c2"/>
          <w:rFonts w:ascii="Times New Roman" w:hAnsi="Times New Roman" w:cs="Times New Roman"/>
          <w:color w:val="111111"/>
          <w:sz w:val="24"/>
          <w:szCs w:val="24"/>
        </w:rPr>
        <w:t>• </w:t>
      </w:r>
      <w:r w:rsidRPr="00354240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Принцип</w:t>
      </w:r>
      <w:r w:rsidRPr="00354240">
        <w:rPr>
          <w:rStyle w:val="c2"/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Pr="00354240">
        <w:rPr>
          <w:rFonts w:ascii="Times New Roman" w:hAnsi="Times New Roman" w:cs="Times New Roman"/>
          <w:b/>
          <w:sz w:val="24"/>
          <w:szCs w:val="24"/>
        </w:rPr>
        <w:t>доступности</w:t>
      </w:r>
      <w:r w:rsidRPr="00D5222B">
        <w:rPr>
          <w:rFonts w:ascii="Times New Roman" w:hAnsi="Times New Roman" w:cs="Times New Roman"/>
          <w:sz w:val="24"/>
          <w:szCs w:val="24"/>
        </w:rPr>
        <w:t> - свободный доступ всех воспитанников к играм, игрушкам, материалам.</w:t>
      </w:r>
    </w:p>
    <w:p w:rsidR="00842A95" w:rsidRPr="00D5222B" w:rsidRDefault="00842A95" w:rsidP="00D5222B">
      <w:pPr>
        <w:pStyle w:val="a5"/>
        <w:rPr>
          <w:rStyle w:val="c2"/>
          <w:rFonts w:ascii="Times New Roman" w:hAnsi="Times New Roman" w:cs="Times New Roman"/>
          <w:color w:val="111111"/>
          <w:sz w:val="24"/>
          <w:szCs w:val="24"/>
        </w:rPr>
      </w:pPr>
      <w:r w:rsidRPr="00D5222B">
        <w:rPr>
          <w:rStyle w:val="c2"/>
          <w:rFonts w:ascii="Times New Roman" w:hAnsi="Times New Roman" w:cs="Times New Roman"/>
          <w:color w:val="111111"/>
          <w:sz w:val="24"/>
          <w:szCs w:val="24"/>
        </w:rPr>
        <w:t>• </w:t>
      </w:r>
      <w:r w:rsidRPr="00D5222B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Принцип открытости</w:t>
      </w:r>
      <w:r w:rsidRPr="00D5222B">
        <w:rPr>
          <w:rStyle w:val="c2"/>
          <w:rFonts w:ascii="Times New Roman" w:hAnsi="Times New Roman" w:cs="Times New Roman"/>
          <w:color w:val="111111"/>
          <w:sz w:val="24"/>
          <w:szCs w:val="24"/>
        </w:rPr>
        <w:t> – закрытости </w:t>
      </w:r>
      <w:r w:rsidRPr="00D5222B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– </w:t>
      </w:r>
      <w:r w:rsidRPr="00D5222B">
        <w:rPr>
          <w:rStyle w:val="c2"/>
          <w:rFonts w:ascii="Times New Roman" w:hAnsi="Times New Roman" w:cs="Times New Roman"/>
          <w:color w:val="111111"/>
          <w:sz w:val="24"/>
          <w:szCs w:val="24"/>
        </w:rPr>
        <w:t xml:space="preserve">предполагает </w:t>
      </w:r>
      <w:proofErr w:type="spellStart"/>
      <w:r w:rsidRPr="00D5222B">
        <w:rPr>
          <w:rStyle w:val="c2"/>
          <w:rFonts w:ascii="Times New Roman" w:hAnsi="Times New Roman" w:cs="Times New Roman"/>
          <w:color w:val="111111"/>
          <w:sz w:val="24"/>
          <w:szCs w:val="24"/>
        </w:rPr>
        <w:t>персонализацию</w:t>
      </w:r>
      <w:proofErr w:type="spellEnd"/>
      <w:r w:rsidRPr="00D5222B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 </w:t>
      </w:r>
      <w:r w:rsidRPr="00D5222B">
        <w:rPr>
          <w:rStyle w:val="c2"/>
          <w:rFonts w:ascii="Times New Roman" w:hAnsi="Times New Roman" w:cs="Times New Roman"/>
          <w:color w:val="111111"/>
          <w:sz w:val="24"/>
          <w:szCs w:val="24"/>
        </w:rPr>
        <w:t>среды</w:t>
      </w:r>
      <w:r w:rsidRPr="00D5222B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 </w:t>
      </w:r>
      <w:r w:rsidRPr="00D5222B">
        <w:rPr>
          <w:rStyle w:val="c2"/>
          <w:rFonts w:ascii="Times New Roman" w:hAnsi="Times New Roman" w:cs="Times New Roman"/>
          <w:color w:val="111111"/>
          <w:sz w:val="24"/>
          <w:szCs w:val="24"/>
        </w:rPr>
        <w:t>каждой группы, готовность к изменению, корректировке, развитию, позволяет ребёнку открыть себя, осуществлять охрану и укрепление физического и психического здоровья детей.</w:t>
      </w:r>
    </w:p>
    <w:p w:rsidR="00842A95" w:rsidRPr="00D5222B" w:rsidRDefault="00842A95" w:rsidP="00D5222B">
      <w:pPr>
        <w:pStyle w:val="a5"/>
        <w:rPr>
          <w:rFonts w:ascii="Times New Roman" w:hAnsi="Times New Roman" w:cs="Times New Roman"/>
          <w:sz w:val="24"/>
          <w:szCs w:val="24"/>
        </w:rPr>
      </w:pPr>
      <w:r w:rsidRPr="00D5222B">
        <w:rPr>
          <w:rStyle w:val="c2"/>
          <w:rFonts w:ascii="Times New Roman" w:hAnsi="Times New Roman" w:cs="Times New Roman"/>
          <w:b/>
          <w:color w:val="111111"/>
          <w:sz w:val="24"/>
          <w:szCs w:val="24"/>
        </w:rPr>
        <w:t>• </w:t>
      </w:r>
      <w:r w:rsidRPr="00D5222B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Принцип </w:t>
      </w:r>
      <w:proofErr w:type="spellStart"/>
      <w:r w:rsidRPr="00354240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п</w:t>
      </w:r>
      <w:r w:rsidRPr="00354240">
        <w:rPr>
          <w:rFonts w:ascii="Times New Roman" w:hAnsi="Times New Roman" w:cs="Times New Roman"/>
          <w:b/>
          <w:sz w:val="24"/>
          <w:szCs w:val="24"/>
        </w:rPr>
        <w:t>олифункциональности</w:t>
      </w:r>
      <w:proofErr w:type="spellEnd"/>
      <w:r w:rsidRPr="00D5222B">
        <w:rPr>
          <w:rFonts w:ascii="Times New Roman" w:hAnsi="Times New Roman" w:cs="Times New Roman"/>
          <w:sz w:val="24"/>
          <w:szCs w:val="24"/>
        </w:rPr>
        <w:t> - возможность разнообразного использования различных составляющих среды, пригодных для использования в разных видах детской активности.</w:t>
      </w:r>
    </w:p>
    <w:p w:rsidR="00842A95" w:rsidRPr="00D5222B" w:rsidRDefault="00842A95" w:rsidP="00D5222B">
      <w:pPr>
        <w:pStyle w:val="a5"/>
        <w:rPr>
          <w:rFonts w:ascii="Times New Roman" w:hAnsi="Times New Roman" w:cs="Times New Roman"/>
          <w:sz w:val="24"/>
          <w:szCs w:val="24"/>
        </w:rPr>
      </w:pPr>
      <w:r w:rsidRPr="00D5222B">
        <w:rPr>
          <w:rStyle w:val="c2"/>
          <w:rFonts w:ascii="Times New Roman" w:hAnsi="Times New Roman" w:cs="Times New Roman"/>
          <w:b/>
          <w:color w:val="111111"/>
          <w:sz w:val="24"/>
          <w:szCs w:val="24"/>
        </w:rPr>
        <w:t>• </w:t>
      </w:r>
      <w:r w:rsidRPr="00D5222B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Принцип </w:t>
      </w:r>
      <w:r w:rsidRPr="00D5222B">
        <w:rPr>
          <w:rFonts w:ascii="Times New Roman" w:hAnsi="Times New Roman" w:cs="Times New Roman"/>
          <w:sz w:val="24"/>
          <w:szCs w:val="24"/>
        </w:rPr>
        <w:t>вариативност</w:t>
      </w:r>
      <w:proofErr w:type="gramStart"/>
      <w:r w:rsidRPr="00D5222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D5222B">
        <w:rPr>
          <w:rFonts w:ascii="Times New Roman" w:hAnsi="Times New Roman" w:cs="Times New Roman"/>
          <w:sz w:val="24"/>
          <w:szCs w:val="24"/>
        </w:rPr>
        <w:t xml:space="preserve"> наличие различных пространств (для игры, конструирования, уединения и пр.), разнообразных материалов, игр, игрушек и оборудования, периодическую сменяемость и появление новых предметов</w:t>
      </w:r>
    </w:p>
    <w:p w:rsidR="00E3239C" w:rsidRPr="00D5222B" w:rsidRDefault="00842A95" w:rsidP="00D5222B">
      <w:pPr>
        <w:pStyle w:val="a5"/>
        <w:rPr>
          <w:rFonts w:ascii="Times New Roman" w:hAnsi="Times New Roman" w:cs="Times New Roman"/>
          <w:color w:val="111111"/>
          <w:sz w:val="24"/>
          <w:szCs w:val="24"/>
        </w:rPr>
      </w:pPr>
      <w:r w:rsidRPr="00D5222B">
        <w:rPr>
          <w:rStyle w:val="c2"/>
          <w:rFonts w:ascii="Times New Roman" w:hAnsi="Times New Roman" w:cs="Times New Roman"/>
          <w:color w:val="111111"/>
          <w:sz w:val="24"/>
          <w:szCs w:val="24"/>
        </w:rPr>
        <w:t>• </w:t>
      </w:r>
      <w:r w:rsidRPr="00D5222B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Принцип безопасности и гигиеничности среды</w:t>
      </w:r>
      <w:r w:rsidRPr="00D5222B">
        <w:rPr>
          <w:rStyle w:val="c2"/>
          <w:rFonts w:ascii="Times New Roman" w:hAnsi="Times New Roman" w:cs="Times New Roman"/>
          <w:color w:val="111111"/>
          <w:sz w:val="24"/>
          <w:szCs w:val="24"/>
        </w:rPr>
        <w:t> – обеспечивает безопасность для жизни и здоровья детей,</w:t>
      </w:r>
      <w:r w:rsidRPr="00D5222B">
        <w:rPr>
          <w:rFonts w:ascii="Times New Roman" w:hAnsi="Times New Roman" w:cs="Times New Roman"/>
          <w:sz w:val="24"/>
          <w:szCs w:val="24"/>
        </w:rPr>
        <w:t xml:space="preserve"> соответствие всех элементов среды требованиям надёжности и качества, </w:t>
      </w:r>
      <w:r w:rsidRPr="00D5222B">
        <w:rPr>
          <w:rStyle w:val="c2"/>
          <w:rFonts w:ascii="Times New Roman" w:hAnsi="Times New Roman" w:cs="Times New Roman"/>
          <w:color w:val="111111"/>
          <w:sz w:val="24"/>
          <w:szCs w:val="24"/>
        </w:rPr>
        <w:t>соответствие ростовым и возрастным особенностям детей.</w:t>
      </w:r>
    </w:p>
    <w:p w:rsidR="00E3239C" w:rsidRPr="00D5222B" w:rsidRDefault="00E3239C" w:rsidP="00D5222B">
      <w:pPr>
        <w:pStyle w:val="a5"/>
        <w:rPr>
          <w:rFonts w:ascii="Times New Roman" w:hAnsi="Times New Roman" w:cs="Times New Roman"/>
          <w:sz w:val="24"/>
          <w:szCs w:val="24"/>
        </w:rPr>
      </w:pPr>
      <w:r w:rsidRPr="00D5222B">
        <w:rPr>
          <w:rFonts w:ascii="Times New Roman" w:hAnsi="Times New Roman" w:cs="Times New Roman"/>
          <w:sz w:val="24"/>
          <w:szCs w:val="24"/>
        </w:rPr>
        <w:t>Требования Стандарта к развивающей предметно-пространственной среде.</w:t>
      </w:r>
    </w:p>
    <w:p w:rsidR="00E3239C" w:rsidRPr="00D5222B" w:rsidRDefault="00E3239C" w:rsidP="00D5222B">
      <w:pPr>
        <w:pStyle w:val="a5"/>
        <w:rPr>
          <w:rFonts w:ascii="Times New Roman" w:hAnsi="Times New Roman" w:cs="Times New Roman"/>
          <w:sz w:val="24"/>
          <w:szCs w:val="24"/>
        </w:rPr>
      </w:pPr>
      <w:r w:rsidRPr="00D5222B">
        <w:rPr>
          <w:rFonts w:ascii="Times New Roman" w:hAnsi="Times New Roman" w:cs="Times New Roman"/>
          <w:sz w:val="24"/>
          <w:szCs w:val="24"/>
        </w:rPr>
        <w:t xml:space="preserve">   Среда должна обеспечивать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E3239C" w:rsidRPr="00D5222B" w:rsidRDefault="00E3239C" w:rsidP="00D5222B">
      <w:pPr>
        <w:pStyle w:val="a5"/>
        <w:rPr>
          <w:rFonts w:ascii="Times New Roman" w:hAnsi="Times New Roman" w:cs="Times New Roman"/>
          <w:sz w:val="24"/>
          <w:szCs w:val="24"/>
        </w:rPr>
      </w:pPr>
      <w:r w:rsidRPr="00D5222B">
        <w:rPr>
          <w:rFonts w:ascii="Times New Roman" w:hAnsi="Times New Roman" w:cs="Times New Roman"/>
          <w:sz w:val="24"/>
          <w:szCs w:val="24"/>
        </w:rPr>
        <w:t>Насыщенность - соответствие среды возрастным возможностям детей и содержанию Программы. Наличие средств обучения (в том числе технических), разнообразие материалов для всех видов активности воспитанников, экспериментирование с доступными детям материалами (в том числе с песком и водой)</w:t>
      </w:r>
    </w:p>
    <w:p w:rsidR="00E3239C" w:rsidRPr="00D5222B" w:rsidRDefault="00E3239C" w:rsidP="00D5222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557D6" w:rsidRDefault="005557D6" w:rsidP="00D5222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557D6" w:rsidRDefault="005557D6" w:rsidP="00D5222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557D6" w:rsidRDefault="005557D6" w:rsidP="00D5222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D5222B" w:rsidRPr="00D5222B" w:rsidRDefault="00E3239C" w:rsidP="00D5222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5222B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842A95" w:rsidRPr="00D5222B">
        <w:rPr>
          <w:rFonts w:ascii="Times New Roman" w:hAnsi="Times New Roman" w:cs="Times New Roman"/>
          <w:b/>
          <w:sz w:val="24"/>
          <w:szCs w:val="24"/>
        </w:rPr>
        <w:t>.</w:t>
      </w:r>
      <w:r w:rsidRPr="00D5222B">
        <w:rPr>
          <w:rFonts w:ascii="Times New Roman" w:hAnsi="Times New Roman" w:cs="Times New Roman"/>
          <w:b/>
          <w:sz w:val="24"/>
          <w:szCs w:val="24"/>
        </w:rPr>
        <w:t xml:space="preserve"> Информационные справки о раздевалке, групповой комнате</w:t>
      </w:r>
      <w:proofErr w:type="gramStart"/>
      <w:r w:rsidRPr="00D5222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522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5222B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D5222B">
        <w:rPr>
          <w:rFonts w:ascii="Times New Roman" w:hAnsi="Times New Roman" w:cs="Times New Roman"/>
          <w:b/>
          <w:sz w:val="24"/>
          <w:szCs w:val="24"/>
        </w:rPr>
        <w:t>пальне,  туалетной комнате (краткие, с описанием оборудования, его количеством, целями использования.</w:t>
      </w:r>
    </w:p>
    <w:p w:rsidR="00D5222B" w:rsidRPr="00D5222B" w:rsidRDefault="00D5222B" w:rsidP="00D5222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D5222B">
        <w:rPr>
          <w:rFonts w:ascii="Times New Roman" w:hAnsi="Times New Roman" w:cs="Times New Roman"/>
          <w:i/>
          <w:sz w:val="24"/>
          <w:szCs w:val="24"/>
        </w:rPr>
        <w:t>Анализ создания условий в группе в соответствии с ФГОС ДО и наличие необходимого материала развивающей предметно-пространственной сред</w:t>
      </w:r>
      <w:proofErr w:type="gramStart"/>
      <w:r w:rsidRPr="00D5222B">
        <w:rPr>
          <w:rFonts w:ascii="Times New Roman" w:hAnsi="Times New Roman" w:cs="Times New Roman"/>
          <w:i/>
          <w:sz w:val="24"/>
          <w:szCs w:val="24"/>
        </w:rPr>
        <w:t>ы(</w:t>
      </w:r>
      <w:proofErr w:type="gramEnd"/>
      <w:r w:rsidRPr="00D5222B">
        <w:rPr>
          <w:rFonts w:ascii="Times New Roman" w:hAnsi="Times New Roman" w:cs="Times New Roman"/>
          <w:i/>
          <w:sz w:val="24"/>
          <w:szCs w:val="24"/>
        </w:rPr>
        <w:t xml:space="preserve"> количество материалов, игрушек, книг, мебели, их состояни</w:t>
      </w:r>
      <w:r w:rsidR="00354240">
        <w:rPr>
          <w:rFonts w:ascii="Times New Roman" w:hAnsi="Times New Roman" w:cs="Times New Roman"/>
          <w:i/>
          <w:sz w:val="24"/>
          <w:szCs w:val="24"/>
        </w:rPr>
        <w:t>е и соответствие возрасту детей)</w:t>
      </w:r>
    </w:p>
    <w:p w:rsidR="00E3239C" w:rsidRDefault="00E3239C" w:rsidP="00901C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3239C" w:rsidRDefault="00E3239C" w:rsidP="00901CE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Pr="00E3239C">
        <w:rPr>
          <w:rFonts w:ascii="Times New Roman" w:hAnsi="Times New Roman" w:cs="Times New Roman"/>
          <w:b/>
          <w:sz w:val="24"/>
          <w:szCs w:val="24"/>
        </w:rPr>
        <w:t>РАЗДЕВАЛКА</w:t>
      </w:r>
    </w:p>
    <w:p w:rsidR="00E3239C" w:rsidRPr="003A19F0" w:rsidRDefault="00E3239C" w:rsidP="00901CED">
      <w:pPr>
        <w:pStyle w:val="a5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544"/>
        <w:gridCol w:w="2605"/>
        <w:gridCol w:w="2606"/>
      </w:tblGrid>
      <w:tr w:rsidR="00E3239C" w:rsidRPr="003A19F0" w:rsidTr="00D5222B">
        <w:tc>
          <w:tcPr>
            <w:tcW w:w="675" w:type="dxa"/>
          </w:tcPr>
          <w:p w:rsidR="00E3239C" w:rsidRPr="003A19F0" w:rsidRDefault="00E3239C" w:rsidP="00E3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E3239C" w:rsidRPr="003A19F0" w:rsidRDefault="00E3239C" w:rsidP="00E3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05" w:type="dxa"/>
          </w:tcPr>
          <w:p w:rsidR="00E3239C" w:rsidRPr="003A19F0" w:rsidRDefault="00E3239C" w:rsidP="00E3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606" w:type="dxa"/>
          </w:tcPr>
          <w:p w:rsidR="00E3239C" w:rsidRPr="003A19F0" w:rsidRDefault="00E3239C" w:rsidP="00E3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2E3830" w:rsidRPr="003A19F0" w:rsidTr="00D5222B">
        <w:tc>
          <w:tcPr>
            <w:tcW w:w="675" w:type="dxa"/>
          </w:tcPr>
          <w:p w:rsidR="002E3830" w:rsidRPr="003A19F0" w:rsidRDefault="002E3830" w:rsidP="000C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2E3830" w:rsidRPr="003A19F0" w:rsidRDefault="002E3830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Шкафчики для раздевания</w:t>
            </w:r>
          </w:p>
        </w:tc>
        <w:tc>
          <w:tcPr>
            <w:tcW w:w="2605" w:type="dxa"/>
          </w:tcPr>
          <w:p w:rsidR="002E3830" w:rsidRPr="003A19F0" w:rsidRDefault="005557D6" w:rsidP="000C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06" w:type="dxa"/>
          </w:tcPr>
          <w:p w:rsidR="002E3830" w:rsidRPr="003A19F0" w:rsidRDefault="005557D6" w:rsidP="000C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Хранение верхней и сменной одежды</w:t>
            </w:r>
          </w:p>
        </w:tc>
      </w:tr>
      <w:tr w:rsidR="002E3830" w:rsidRPr="003A19F0" w:rsidTr="00D5222B">
        <w:tc>
          <w:tcPr>
            <w:tcW w:w="675" w:type="dxa"/>
          </w:tcPr>
          <w:p w:rsidR="002E3830" w:rsidRPr="003A19F0" w:rsidRDefault="002E3830" w:rsidP="000C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2E3830" w:rsidRPr="003A19F0" w:rsidRDefault="002E3830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 xml:space="preserve">Скамейки </w:t>
            </w:r>
          </w:p>
        </w:tc>
        <w:tc>
          <w:tcPr>
            <w:tcW w:w="2605" w:type="dxa"/>
          </w:tcPr>
          <w:p w:rsidR="002E3830" w:rsidRPr="003A19F0" w:rsidRDefault="005557D6" w:rsidP="000C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6" w:type="dxa"/>
          </w:tcPr>
          <w:p w:rsidR="002E3830" w:rsidRPr="003A19F0" w:rsidRDefault="001C74B7" w:rsidP="000C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57D6" w:rsidRPr="003A19F0">
              <w:rPr>
                <w:rFonts w:ascii="Times New Roman" w:hAnsi="Times New Roman" w:cs="Times New Roman"/>
                <w:sz w:val="28"/>
                <w:szCs w:val="28"/>
              </w:rPr>
              <w:t>ереобувание</w:t>
            </w:r>
          </w:p>
        </w:tc>
      </w:tr>
      <w:tr w:rsidR="002E3830" w:rsidRPr="003A19F0" w:rsidTr="00D5222B">
        <w:tc>
          <w:tcPr>
            <w:tcW w:w="675" w:type="dxa"/>
          </w:tcPr>
          <w:p w:rsidR="002E3830" w:rsidRPr="003A19F0" w:rsidRDefault="002E3830" w:rsidP="000C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2E3830" w:rsidRPr="003A19F0" w:rsidRDefault="002E3830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 xml:space="preserve">Столик </w:t>
            </w:r>
          </w:p>
        </w:tc>
        <w:tc>
          <w:tcPr>
            <w:tcW w:w="2605" w:type="dxa"/>
          </w:tcPr>
          <w:p w:rsidR="002E3830" w:rsidRPr="003A19F0" w:rsidRDefault="005557D6" w:rsidP="000C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2E3830" w:rsidRPr="003A19F0" w:rsidRDefault="005557D6" w:rsidP="000C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Демонстрация поделок</w:t>
            </w:r>
          </w:p>
        </w:tc>
      </w:tr>
      <w:tr w:rsidR="002E3830" w:rsidRPr="003A19F0" w:rsidTr="00D5222B">
        <w:tc>
          <w:tcPr>
            <w:tcW w:w="675" w:type="dxa"/>
          </w:tcPr>
          <w:p w:rsidR="002E3830" w:rsidRPr="003A19F0" w:rsidRDefault="002E3830" w:rsidP="000C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2E3830" w:rsidRPr="003A19F0" w:rsidRDefault="002E3830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 xml:space="preserve">Стенды </w:t>
            </w:r>
          </w:p>
        </w:tc>
        <w:tc>
          <w:tcPr>
            <w:tcW w:w="2605" w:type="dxa"/>
          </w:tcPr>
          <w:p w:rsidR="002E3830" w:rsidRPr="003A19F0" w:rsidRDefault="001C74B7" w:rsidP="000C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2E3830" w:rsidRPr="003A19F0" w:rsidRDefault="001C74B7" w:rsidP="000C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-уголок для родителей;</w:t>
            </w:r>
          </w:p>
          <w:p w:rsidR="001C74B7" w:rsidRPr="003A19F0" w:rsidRDefault="00051C3A" w:rsidP="000C74D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1C74B7" w:rsidRPr="003A19F0">
              <w:rPr>
                <w:rFonts w:ascii="Times New Roman" w:hAnsi="Times New Roman" w:cs="Times New Roman"/>
                <w:sz w:val="28"/>
                <w:szCs w:val="28"/>
              </w:rPr>
              <w:t>изнь детей в детском саду</w:t>
            </w:r>
          </w:p>
        </w:tc>
      </w:tr>
    </w:tbl>
    <w:p w:rsidR="00E3239C" w:rsidRPr="003A19F0" w:rsidRDefault="00E3239C" w:rsidP="000C74D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19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a3"/>
        <w:tblW w:w="9464" w:type="dxa"/>
        <w:tblLook w:val="04A0"/>
      </w:tblPr>
      <w:tblGrid>
        <w:gridCol w:w="774"/>
        <w:gridCol w:w="3537"/>
        <w:gridCol w:w="2067"/>
        <w:gridCol w:w="3086"/>
      </w:tblGrid>
      <w:tr w:rsidR="00024257" w:rsidRPr="003A19F0" w:rsidTr="00D5222B">
        <w:tc>
          <w:tcPr>
            <w:tcW w:w="800" w:type="dxa"/>
          </w:tcPr>
          <w:p w:rsidR="00024257" w:rsidRPr="003A19F0" w:rsidRDefault="00024257" w:rsidP="000C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03" w:type="dxa"/>
          </w:tcPr>
          <w:p w:rsidR="00024257" w:rsidRPr="003A19F0" w:rsidRDefault="00024257" w:rsidP="000C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Название центра</w:t>
            </w:r>
          </w:p>
        </w:tc>
        <w:tc>
          <w:tcPr>
            <w:tcW w:w="1803" w:type="dxa"/>
          </w:tcPr>
          <w:p w:rsidR="00024257" w:rsidRPr="003A19F0" w:rsidRDefault="00024257" w:rsidP="000C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 xml:space="preserve">Наполняемость </w:t>
            </w:r>
          </w:p>
        </w:tc>
        <w:tc>
          <w:tcPr>
            <w:tcW w:w="3158" w:type="dxa"/>
          </w:tcPr>
          <w:p w:rsidR="00024257" w:rsidRPr="003A19F0" w:rsidRDefault="00024257" w:rsidP="000C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Область развития</w:t>
            </w:r>
          </w:p>
        </w:tc>
      </w:tr>
      <w:tr w:rsidR="00024257" w:rsidRPr="003A19F0" w:rsidTr="00D5222B">
        <w:tc>
          <w:tcPr>
            <w:tcW w:w="800" w:type="dxa"/>
          </w:tcPr>
          <w:p w:rsidR="00024257" w:rsidRPr="003A19F0" w:rsidRDefault="001C74B7" w:rsidP="000C7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024257" w:rsidRPr="003A19F0" w:rsidRDefault="001C74B7" w:rsidP="000C7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Полянка творчества</w:t>
            </w:r>
          </w:p>
        </w:tc>
        <w:tc>
          <w:tcPr>
            <w:tcW w:w="1803" w:type="dxa"/>
          </w:tcPr>
          <w:p w:rsidR="00024257" w:rsidRPr="003A19F0" w:rsidRDefault="00553AB1" w:rsidP="000C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C74B7" w:rsidRPr="003A19F0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ты детей</w:t>
            </w:r>
          </w:p>
        </w:tc>
        <w:tc>
          <w:tcPr>
            <w:tcW w:w="3158" w:type="dxa"/>
          </w:tcPr>
          <w:p w:rsidR="00024257" w:rsidRPr="003A19F0" w:rsidRDefault="0065393E" w:rsidP="000C7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</w:t>
            </w:r>
          </w:p>
        </w:tc>
      </w:tr>
      <w:tr w:rsidR="00024257" w:rsidRPr="003A19F0" w:rsidTr="00D5222B">
        <w:tc>
          <w:tcPr>
            <w:tcW w:w="800" w:type="dxa"/>
          </w:tcPr>
          <w:p w:rsidR="00024257" w:rsidRPr="003A19F0" w:rsidRDefault="00024257" w:rsidP="000C74D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703" w:type="dxa"/>
          </w:tcPr>
          <w:p w:rsidR="00024257" w:rsidRPr="003A19F0" w:rsidRDefault="00024257" w:rsidP="000C74D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03" w:type="dxa"/>
          </w:tcPr>
          <w:p w:rsidR="00024257" w:rsidRPr="003A19F0" w:rsidRDefault="00024257" w:rsidP="000C74D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58" w:type="dxa"/>
          </w:tcPr>
          <w:p w:rsidR="00024257" w:rsidRPr="003A19F0" w:rsidRDefault="00024257" w:rsidP="000C74D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E3239C" w:rsidRPr="003A19F0" w:rsidRDefault="00E3239C" w:rsidP="000C74D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239C" w:rsidRPr="003A19F0" w:rsidRDefault="00E3239C" w:rsidP="00E3239C">
      <w:pPr>
        <w:pStyle w:val="a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19F0">
        <w:rPr>
          <w:rFonts w:ascii="Times New Roman" w:hAnsi="Times New Roman" w:cs="Times New Roman"/>
          <w:b/>
          <w:color w:val="auto"/>
          <w:sz w:val="28"/>
          <w:szCs w:val="28"/>
        </w:rPr>
        <w:t>3.2.ГРУППА</w:t>
      </w:r>
    </w:p>
    <w:p w:rsidR="00E3239C" w:rsidRPr="003A19F0" w:rsidRDefault="00E3239C" w:rsidP="00E3239C">
      <w:pPr>
        <w:pStyle w:val="a5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3"/>
        <w:tblW w:w="9464" w:type="dxa"/>
        <w:tblLook w:val="04A0"/>
      </w:tblPr>
      <w:tblGrid>
        <w:gridCol w:w="817"/>
        <w:gridCol w:w="2605"/>
        <w:gridCol w:w="2605"/>
        <w:gridCol w:w="3437"/>
      </w:tblGrid>
      <w:tr w:rsidR="00E3239C" w:rsidRPr="003A19F0" w:rsidTr="00D5222B">
        <w:tc>
          <w:tcPr>
            <w:tcW w:w="817" w:type="dxa"/>
          </w:tcPr>
          <w:p w:rsidR="00E3239C" w:rsidRPr="003A19F0" w:rsidRDefault="00E3239C" w:rsidP="0084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05" w:type="dxa"/>
          </w:tcPr>
          <w:p w:rsidR="00E3239C" w:rsidRPr="003A19F0" w:rsidRDefault="00E3239C" w:rsidP="0084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05" w:type="dxa"/>
          </w:tcPr>
          <w:p w:rsidR="00E3239C" w:rsidRPr="003A19F0" w:rsidRDefault="00E3239C" w:rsidP="0084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3437" w:type="dxa"/>
          </w:tcPr>
          <w:p w:rsidR="00E3239C" w:rsidRPr="003A19F0" w:rsidRDefault="00E3239C" w:rsidP="0084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E3239C" w:rsidRPr="003A19F0" w:rsidTr="00D5222B">
        <w:tc>
          <w:tcPr>
            <w:tcW w:w="817" w:type="dxa"/>
          </w:tcPr>
          <w:p w:rsidR="00E3239C" w:rsidRPr="003A19F0" w:rsidRDefault="005A59F0" w:rsidP="00842A9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2605" w:type="dxa"/>
          </w:tcPr>
          <w:p w:rsidR="00E3239C" w:rsidRPr="003A19F0" w:rsidRDefault="005A59F0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аф </w:t>
            </w:r>
          </w:p>
        </w:tc>
        <w:tc>
          <w:tcPr>
            <w:tcW w:w="2605" w:type="dxa"/>
          </w:tcPr>
          <w:p w:rsidR="00E3239C" w:rsidRPr="003A19F0" w:rsidRDefault="005A59F0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 xml:space="preserve">              1</w:t>
            </w:r>
          </w:p>
        </w:tc>
        <w:tc>
          <w:tcPr>
            <w:tcW w:w="3437" w:type="dxa"/>
          </w:tcPr>
          <w:p w:rsidR="00E3239C" w:rsidRPr="003A19F0" w:rsidRDefault="005A59F0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Хранение посуды</w:t>
            </w:r>
          </w:p>
        </w:tc>
      </w:tr>
      <w:tr w:rsidR="00E3239C" w:rsidRPr="003A19F0" w:rsidTr="00D5222B">
        <w:tc>
          <w:tcPr>
            <w:tcW w:w="817" w:type="dxa"/>
          </w:tcPr>
          <w:p w:rsidR="00E3239C" w:rsidRPr="003A19F0" w:rsidRDefault="005A59F0" w:rsidP="00842A9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2605" w:type="dxa"/>
          </w:tcPr>
          <w:p w:rsidR="00E3239C" w:rsidRPr="003A19F0" w:rsidRDefault="005A59F0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стол</w:t>
            </w:r>
          </w:p>
        </w:tc>
        <w:tc>
          <w:tcPr>
            <w:tcW w:w="2605" w:type="dxa"/>
          </w:tcPr>
          <w:p w:rsidR="00E3239C" w:rsidRPr="003A19F0" w:rsidRDefault="003A19F0" w:rsidP="00D5222B">
            <w:pPr>
              <w:ind w:firstLine="6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A59F0" w:rsidRPr="003A19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7" w:type="dxa"/>
          </w:tcPr>
          <w:p w:rsidR="00E3239C" w:rsidRPr="003A19F0" w:rsidRDefault="005A59F0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Раздача пищи</w:t>
            </w:r>
          </w:p>
        </w:tc>
      </w:tr>
      <w:tr w:rsidR="00E3239C" w:rsidRPr="003A19F0" w:rsidTr="00D5222B">
        <w:tc>
          <w:tcPr>
            <w:tcW w:w="817" w:type="dxa"/>
          </w:tcPr>
          <w:p w:rsidR="00E3239C" w:rsidRPr="003A19F0" w:rsidRDefault="005A59F0" w:rsidP="00842A9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</w:p>
        </w:tc>
        <w:tc>
          <w:tcPr>
            <w:tcW w:w="2605" w:type="dxa"/>
          </w:tcPr>
          <w:p w:rsidR="00E3239C" w:rsidRPr="003A19F0" w:rsidRDefault="005A59F0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мойка</w:t>
            </w:r>
          </w:p>
        </w:tc>
        <w:tc>
          <w:tcPr>
            <w:tcW w:w="2605" w:type="dxa"/>
          </w:tcPr>
          <w:p w:rsidR="00E3239C" w:rsidRPr="003A19F0" w:rsidRDefault="005A59F0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 xml:space="preserve">              1</w:t>
            </w:r>
          </w:p>
        </w:tc>
        <w:tc>
          <w:tcPr>
            <w:tcW w:w="3437" w:type="dxa"/>
          </w:tcPr>
          <w:p w:rsidR="00E3239C" w:rsidRPr="003A19F0" w:rsidRDefault="005A59F0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Мытьё посуды</w:t>
            </w:r>
          </w:p>
        </w:tc>
      </w:tr>
    </w:tbl>
    <w:p w:rsidR="00E3239C" w:rsidRPr="003A19F0" w:rsidRDefault="00E3239C" w:rsidP="00E3239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19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a3"/>
        <w:tblW w:w="9464" w:type="dxa"/>
        <w:tblLook w:val="04A0"/>
      </w:tblPr>
      <w:tblGrid>
        <w:gridCol w:w="496"/>
        <w:gridCol w:w="3440"/>
        <w:gridCol w:w="3068"/>
        <w:gridCol w:w="2609"/>
      </w:tblGrid>
      <w:tr w:rsidR="00387A3C" w:rsidRPr="003A19F0" w:rsidTr="00D5222B">
        <w:tc>
          <w:tcPr>
            <w:tcW w:w="800" w:type="dxa"/>
          </w:tcPr>
          <w:p w:rsidR="00387A3C" w:rsidRPr="003A19F0" w:rsidRDefault="00387A3C" w:rsidP="00B0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03" w:type="dxa"/>
          </w:tcPr>
          <w:p w:rsidR="00387A3C" w:rsidRPr="003A19F0" w:rsidRDefault="00387A3C" w:rsidP="00B0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Название центра</w:t>
            </w:r>
          </w:p>
        </w:tc>
        <w:tc>
          <w:tcPr>
            <w:tcW w:w="1803" w:type="dxa"/>
          </w:tcPr>
          <w:p w:rsidR="00387A3C" w:rsidRPr="003A19F0" w:rsidRDefault="00387A3C" w:rsidP="00B0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 xml:space="preserve">Наполняемость </w:t>
            </w:r>
          </w:p>
        </w:tc>
        <w:tc>
          <w:tcPr>
            <w:tcW w:w="3158" w:type="dxa"/>
          </w:tcPr>
          <w:p w:rsidR="00387A3C" w:rsidRPr="003A19F0" w:rsidRDefault="00387A3C" w:rsidP="00B0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Область развития</w:t>
            </w:r>
          </w:p>
        </w:tc>
      </w:tr>
      <w:tr w:rsidR="00387A3C" w:rsidRPr="003A19F0" w:rsidTr="00D5222B">
        <w:tc>
          <w:tcPr>
            <w:tcW w:w="800" w:type="dxa"/>
          </w:tcPr>
          <w:p w:rsidR="00387A3C" w:rsidRPr="003A19F0" w:rsidRDefault="00544E4A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387A3C" w:rsidRPr="003A19F0" w:rsidRDefault="00544E4A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я</w:t>
            </w:r>
          </w:p>
        </w:tc>
        <w:tc>
          <w:tcPr>
            <w:tcW w:w="1803" w:type="dxa"/>
          </w:tcPr>
          <w:p w:rsidR="00387A3C" w:rsidRPr="003A19F0" w:rsidRDefault="0068248F" w:rsidP="00B0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</w:t>
            </w:r>
            <w:r w:rsidR="002013E7" w:rsidRPr="003A19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3158" w:type="dxa"/>
          </w:tcPr>
          <w:p w:rsidR="00387A3C" w:rsidRPr="003A19F0" w:rsidRDefault="002013E7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</w:t>
            </w:r>
          </w:p>
        </w:tc>
      </w:tr>
      <w:tr w:rsidR="00387A3C" w:rsidRPr="003A19F0" w:rsidTr="00D5222B">
        <w:tc>
          <w:tcPr>
            <w:tcW w:w="800" w:type="dxa"/>
          </w:tcPr>
          <w:p w:rsidR="00387A3C" w:rsidRPr="003A19F0" w:rsidRDefault="00544E4A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03" w:type="dxa"/>
          </w:tcPr>
          <w:p w:rsidR="00387A3C" w:rsidRPr="003A19F0" w:rsidRDefault="00544E4A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го искусства</w:t>
            </w:r>
          </w:p>
        </w:tc>
        <w:tc>
          <w:tcPr>
            <w:tcW w:w="1803" w:type="dxa"/>
          </w:tcPr>
          <w:p w:rsidR="00387A3C" w:rsidRPr="003A19F0" w:rsidRDefault="003251B5" w:rsidP="00B0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для </w:t>
            </w:r>
            <w:proofErr w:type="spellStart"/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рисования</w:t>
            </w:r>
            <w:proofErr w:type="gramStart"/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:а</w:t>
            </w:r>
            <w:proofErr w:type="gramEnd"/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льбомы</w:t>
            </w:r>
            <w:proofErr w:type="spellEnd"/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, гуашевые и акварельные краски, кисточки, цветные карандаши, стаканчики для воды;</w:t>
            </w:r>
          </w:p>
          <w:p w:rsidR="003251B5" w:rsidRPr="003A19F0" w:rsidRDefault="003251B5" w:rsidP="00325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для </w:t>
            </w:r>
            <w:proofErr w:type="spellStart"/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лепки</w:t>
            </w:r>
            <w:proofErr w:type="gramStart"/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ластилин</w:t>
            </w:r>
            <w:proofErr w:type="spellEnd"/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, доски для лепки, стеки;</w:t>
            </w:r>
          </w:p>
          <w:p w:rsidR="003251B5" w:rsidRPr="003A19F0" w:rsidRDefault="003251B5" w:rsidP="00325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Образцы по аппликации и рисованию;</w:t>
            </w:r>
          </w:p>
          <w:p w:rsidR="003251B5" w:rsidRPr="003A19F0" w:rsidRDefault="003251B5" w:rsidP="00325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фареты, печатки</w:t>
            </w:r>
          </w:p>
        </w:tc>
        <w:tc>
          <w:tcPr>
            <w:tcW w:w="3158" w:type="dxa"/>
          </w:tcPr>
          <w:p w:rsidR="00387A3C" w:rsidRPr="003A19F0" w:rsidRDefault="000F7C67" w:rsidP="00653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Художественно-эстетическое </w:t>
            </w:r>
          </w:p>
        </w:tc>
      </w:tr>
      <w:tr w:rsidR="00387A3C" w:rsidRPr="003A19F0" w:rsidTr="00D5222B">
        <w:tc>
          <w:tcPr>
            <w:tcW w:w="800" w:type="dxa"/>
          </w:tcPr>
          <w:p w:rsidR="00387A3C" w:rsidRPr="003A19F0" w:rsidRDefault="00544E4A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703" w:type="dxa"/>
          </w:tcPr>
          <w:p w:rsidR="00387A3C" w:rsidRPr="003A19F0" w:rsidRDefault="00544E4A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</w:t>
            </w:r>
          </w:p>
        </w:tc>
        <w:tc>
          <w:tcPr>
            <w:tcW w:w="1803" w:type="dxa"/>
          </w:tcPr>
          <w:p w:rsidR="00387A3C" w:rsidRPr="003A19F0" w:rsidRDefault="00622BD0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Игрушки – музыкальные инструмент</w:t>
            </w:r>
            <w:proofErr w:type="gramStart"/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бубен, гитара, металлофон</w:t>
            </w:r>
            <w:r w:rsidR="00E373A4" w:rsidRPr="003A19F0">
              <w:rPr>
                <w:rFonts w:ascii="Times New Roman" w:hAnsi="Times New Roman" w:cs="Times New Roman"/>
                <w:sz w:val="28"/>
                <w:szCs w:val="28"/>
              </w:rPr>
              <w:t>, микрофон</w:t>
            </w:r>
            <w:r w:rsidR="00E373A4"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158" w:type="dxa"/>
          </w:tcPr>
          <w:p w:rsidR="00387A3C" w:rsidRPr="003A19F0" w:rsidRDefault="000F7C67" w:rsidP="00653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-эстетическое </w:t>
            </w:r>
          </w:p>
        </w:tc>
      </w:tr>
      <w:tr w:rsidR="00387A3C" w:rsidRPr="003A19F0" w:rsidTr="00D5222B">
        <w:tc>
          <w:tcPr>
            <w:tcW w:w="800" w:type="dxa"/>
          </w:tcPr>
          <w:p w:rsidR="00387A3C" w:rsidRPr="003A19F0" w:rsidRDefault="00544E4A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703" w:type="dxa"/>
          </w:tcPr>
          <w:p w:rsidR="00387A3C" w:rsidRPr="003A19F0" w:rsidRDefault="00544E4A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ых игр</w:t>
            </w:r>
          </w:p>
        </w:tc>
        <w:tc>
          <w:tcPr>
            <w:tcW w:w="1803" w:type="dxa"/>
          </w:tcPr>
          <w:p w:rsidR="00387A3C" w:rsidRPr="003A19F0" w:rsidRDefault="00622BD0" w:rsidP="00B0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Разные виды театра: кукольный, пальчиковый, настольный, театральные атрибуты, маски</w:t>
            </w:r>
          </w:p>
        </w:tc>
        <w:tc>
          <w:tcPr>
            <w:tcW w:w="3158" w:type="dxa"/>
          </w:tcPr>
          <w:p w:rsidR="00387A3C" w:rsidRPr="003A19F0" w:rsidRDefault="000F7C67" w:rsidP="00653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-эстетическое </w:t>
            </w:r>
          </w:p>
        </w:tc>
      </w:tr>
      <w:tr w:rsidR="00387A3C" w:rsidRPr="003A19F0" w:rsidTr="00D5222B">
        <w:tc>
          <w:tcPr>
            <w:tcW w:w="800" w:type="dxa"/>
          </w:tcPr>
          <w:p w:rsidR="00387A3C" w:rsidRPr="003A19F0" w:rsidRDefault="00544E4A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703" w:type="dxa"/>
          </w:tcPr>
          <w:p w:rsidR="00387A3C" w:rsidRPr="003A19F0" w:rsidRDefault="00544E4A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</w:t>
            </w:r>
            <w:proofErr w:type="gramStart"/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й(</w:t>
            </w:r>
            <w:proofErr w:type="gramEnd"/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книжный уголок)</w:t>
            </w:r>
          </w:p>
        </w:tc>
        <w:tc>
          <w:tcPr>
            <w:tcW w:w="1803" w:type="dxa"/>
          </w:tcPr>
          <w:p w:rsidR="00387A3C" w:rsidRPr="003A19F0" w:rsidRDefault="003251B5" w:rsidP="00B0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Тематическая подборка детской художественной литературы</w:t>
            </w:r>
            <w:r w:rsidR="00622BD0" w:rsidRPr="003A19F0">
              <w:rPr>
                <w:rFonts w:ascii="Times New Roman" w:hAnsi="Times New Roman" w:cs="Times New Roman"/>
                <w:sz w:val="28"/>
                <w:szCs w:val="28"/>
              </w:rPr>
              <w:t>, портреты писателей и поэтов;</w:t>
            </w:r>
          </w:p>
          <w:p w:rsidR="00622BD0" w:rsidRPr="003A19F0" w:rsidRDefault="00622BD0" w:rsidP="00B0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622BD0" w:rsidRPr="003A19F0" w:rsidRDefault="00622BD0" w:rsidP="00B02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«Чьи следы?», «Когда это бывает?»</w:t>
            </w:r>
          </w:p>
        </w:tc>
        <w:tc>
          <w:tcPr>
            <w:tcW w:w="3158" w:type="dxa"/>
          </w:tcPr>
          <w:p w:rsidR="00387A3C" w:rsidRPr="003A19F0" w:rsidRDefault="000F7C67" w:rsidP="00653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евое </w:t>
            </w:r>
          </w:p>
        </w:tc>
      </w:tr>
      <w:tr w:rsidR="00C540DB" w:rsidRPr="003A19F0" w:rsidTr="00544E4A">
        <w:tc>
          <w:tcPr>
            <w:tcW w:w="800" w:type="dxa"/>
          </w:tcPr>
          <w:p w:rsidR="00C540DB" w:rsidRPr="003A19F0" w:rsidRDefault="00C540DB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703" w:type="dxa"/>
          </w:tcPr>
          <w:p w:rsidR="00C540DB" w:rsidRPr="003A19F0" w:rsidRDefault="00C540DB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Настольных игр</w:t>
            </w:r>
          </w:p>
        </w:tc>
        <w:tc>
          <w:tcPr>
            <w:tcW w:w="1803" w:type="dxa"/>
          </w:tcPr>
          <w:p w:rsidR="00C540DB" w:rsidRPr="003A19F0" w:rsidRDefault="00C540DB" w:rsidP="005A59F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58" w:type="dxa"/>
            <w:vMerge w:val="restart"/>
          </w:tcPr>
          <w:p w:rsidR="00C540DB" w:rsidRPr="003A19F0" w:rsidRDefault="00C540DB" w:rsidP="00C54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-коммуникативное, познавательное </w:t>
            </w:r>
          </w:p>
        </w:tc>
      </w:tr>
      <w:tr w:rsidR="00C540DB" w:rsidRPr="003A19F0" w:rsidTr="00544E4A">
        <w:tc>
          <w:tcPr>
            <w:tcW w:w="800" w:type="dxa"/>
          </w:tcPr>
          <w:p w:rsidR="00C540DB" w:rsidRPr="003A19F0" w:rsidRDefault="00C540DB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703" w:type="dxa"/>
          </w:tcPr>
          <w:p w:rsidR="00C540DB" w:rsidRPr="003A19F0" w:rsidRDefault="00C540DB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ых игр</w:t>
            </w:r>
          </w:p>
        </w:tc>
        <w:tc>
          <w:tcPr>
            <w:tcW w:w="1803" w:type="dxa"/>
          </w:tcPr>
          <w:p w:rsidR="00C540DB" w:rsidRPr="003A19F0" w:rsidRDefault="00622BD0" w:rsidP="000C4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Игрушки, изображающие предметы труда и быт</w:t>
            </w:r>
            <w:proofErr w:type="gramStart"/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4AD9" w:rsidRPr="003A19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0C4AD9" w:rsidRPr="003A19F0">
              <w:rPr>
                <w:rFonts w:ascii="Times New Roman" w:hAnsi="Times New Roman" w:cs="Times New Roman"/>
                <w:sz w:val="28"/>
                <w:szCs w:val="28"/>
              </w:rPr>
              <w:t>телефон, сумочки, корзинки)</w:t>
            </w:r>
          </w:p>
          <w:p w:rsidR="000C4AD9" w:rsidRPr="003A19F0" w:rsidRDefault="000C4AD9" w:rsidP="000C4A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 «</w:t>
            </w:r>
            <w:r w:rsidRPr="003A19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ья</w:t>
            </w: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: комплект кукольной мебели;</w:t>
            </w:r>
          </w:p>
          <w:p w:rsidR="000C4AD9" w:rsidRPr="003A19F0" w:rsidRDefault="000C4AD9" w:rsidP="000C4A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ечная посуда: (кухонная, чайная, столовая); куклы</w:t>
            </w:r>
          </w:p>
          <w:p w:rsidR="000C4AD9" w:rsidRPr="003A19F0" w:rsidRDefault="000C4AD9" w:rsidP="000C4A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стмассовые; куклы, </w:t>
            </w:r>
            <w:proofErr w:type="spellStart"/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т</w:t>
            </w:r>
            <w:proofErr w:type="gramStart"/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ющие</w:t>
            </w:r>
            <w:proofErr w:type="spellEnd"/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енка-младенца</w:t>
            </w:r>
          </w:p>
          <w:p w:rsidR="000C4AD9" w:rsidRPr="003A19F0" w:rsidRDefault="000C4AD9" w:rsidP="000C4A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олыши); одежда для кукол; коляска; комплект постельных</w:t>
            </w:r>
          </w:p>
          <w:p w:rsidR="000C4AD9" w:rsidRPr="003A19F0" w:rsidRDefault="000C4AD9" w:rsidP="000C4A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адлежностей для кукол; гладильная доска, утюг, горшки </w:t>
            </w:r>
            <w:proofErr w:type="gramStart"/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0C4AD9" w:rsidRPr="003A19F0" w:rsidRDefault="000C4AD9" w:rsidP="000C4A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кол. </w:t>
            </w:r>
            <w:proofErr w:type="gramStart"/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ня (для игровых действий детей.</w:t>
            </w:r>
            <w:proofErr w:type="gramEnd"/>
          </w:p>
          <w:p w:rsidR="003A19F0" w:rsidRDefault="003A19F0" w:rsidP="000C4A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AD9" w:rsidRPr="003A19F0" w:rsidRDefault="000C4AD9" w:rsidP="000C4A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A19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икмахерская</w:t>
            </w: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: трюмо с зеркалом, </w:t>
            </w: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лат для мастера,</w:t>
            </w:r>
          </w:p>
          <w:p w:rsidR="000C4AD9" w:rsidRPr="003A19F0" w:rsidRDefault="000C4AD9" w:rsidP="000C4A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идки пелерины для кукол и детей, игрушечные наборы </w:t>
            </w:r>
            <w:proofErr w:type="gramStart"/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0C4AD9" w:rsidRPr="003A19F0" w:rsidRDefault="000C4AD9" w:rsidP="000C4A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икмахерских (зеркало, ножницы, расчески, щетки, фен),</w:t>
            </w:r>
          </w:p>
          <w:p w:rsidR="000C4AD9" w:rsidRPr="003A19F0" w:rsidRDefault="000C4AD9" w:rsidP="000C4A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и детских причесок, журналы</w:t>
            </w:r>
            <w:proofErr w:type="gramStart"/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0C4AD9" w:rsidRPr="003A19F0" w:rsidRDefault="000C4AD9" w:rsidP="000C4A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A19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газин</w:t>
            </w: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: калькулятор; баночки, бутылочки</w:t>
            </w:r>
          </w:p>
          <w:p w:rsidR="000C4AD9" w:rsidRPr="003A19F0" w:rsidRDefault="000C4AD9" w:rsidP="000C4A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х размеров из пластика, картона; наборы продуктов,</w:t>
            </w:r>
          </w:p>
          <w:p w:rsidR="000C4AD9" w:rsidRPr="003A19F0" w:rsidRDefault="000C4AD9" w:rsidP="000C4A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ей, фруктов из пластмассы, резины (муляжи); сумочки,</w:t>
            </w:r>
          </w:p>
          <w:p w:rsidR="000C4AD9" w:rsidRPr="003A19F0" w:rsidRDefault="000C4AD9" w:rsidP="000C4A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шельки, деньги, корзиночки </w:t>
            </w:r>
            <w:proofErr w:type="gramStart"/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proofErr w:type="gramEnd"/>
          </w:p>
          <w:p w:rsidR="000C4AD9" w:rsidRPr="003A19F0" w:rsidRDefault="000C4AD9" w:rsidP="000C4A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х материалов; предметы – заместители.</w:t>
            </w:r>
          </w:p>
          <w:p w:rsidR="000C4AD9" w:rsidRPr="003A19F0" w:rsidRDefault="000C4AD9" w:rsidP="000C4A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A19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ьница</w:t>
            </w: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: медицинские халаты и шапочки для игры,</w:t>
            </w:r>
          </w:p>
          <w:p w:rsidR="000C4AD9" w:rsidRPr="003A19F0" w:rsidRDefault="000C4AD9" w:rsidP="000C4A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доктора, ростомер, фонендоскоп, градусники, мерные</w:t>
            </w:r>
          </w:p>
          <w:p w:rsidR="000C4AD9" w:rsidRPr="003A19F0" w:rsidRDefault="000C4AD9" w:rsidP="000C4A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ечки, лекарства, пипетки, шпатели, вата, бинты.</w:t>
            </w:r>
          </w:p>
          <w:p w:rsidR="000C4AD9" w:rsidRPr="003A19F0" w:rsidRDefault="000C4AD9" w:rsidP="000C4A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A19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раж</w:t>
            </w: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: машины разных размеров и</w:t>
            </w:r>
          </w:p>
          <w:p w:rsidR="000C4AD9" w:rsidRPr="003A19F0" w:rsidRDefault="000C4AD9" w:rsidP="000C4A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я, набор инструментов.</w:t>
            </w:r>
          </w:p>
          <w:p w:rsidR="000C4AD9" w:rsidRPr="003A19F0" w:rsidRDefault="000C4AD9" w:rsidP="000C4A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A19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терская</w:t>
            </w: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: строительные инструменты –</w:t>
            </w:r>
          </w:p>
          <w:p w:rsidR="000C4AD9" w:rsidRPr="003A19F0" w:rsidRDefault="000C4AD9" w:rsidP="000C4A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тки, топор, отвертки, напильник, рубанок,</w:t>
            </w:r>
          </w:p>
          <w:p w:rsidR="000C4AD9" w:rsidRPr="003A19F0" w:rsidRDefault="000C4AD9" w:rsidP="000C4A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рупы, гайки.</w:t>
            </w:r>
          </w:p>
          <w:p w:rsidR="000C4AD9" w:rsidRPr="003A19F0" w:rsidRDefault="000C4AD9" w:rsidP="000C4A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AD9" w:rsidRPr="003A19F0" w:rsidRDefault="000C4AD9" w:rsidP="000C4AD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58" w:type="dxa"/>
            <w:vMerge/>
          </w:tcPr>
          <w:p w:rsidR="00C540DB" w:rsidRPr="003A19F0" w:rsidRDefault="00C540DB" w:rsidP="005A59F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44E4A" w:rsidRPr="003A19F0" w:rsidTr="00544E4A">
        <w:tc>
          <w:tcPr>
            <w:tcW w:w="800" w:type="dxa"/>
          </w:tcPr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703" w:type="dxa"/>
          </w:tcPr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Природы</w:t>
            </w:r>
          </w:p>
        </w:tc>
        <w:tc>
          <w:tcPr>
            <w:tcW w:w="1803" w:type="dxa"/>
          </w:tcPr>
          <w:p w:rsidR="003C489B" w:rsidRPr="003A19F0" w:rsidRDefault="003C489B" w:rsidP="003C489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е игры по </w:t>
            </w: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ологии</w:t>
            </w:r>
          </w:p>
          <w:p w:rsidR="003C489B" w:rsidRPr="003A19F0" w:rsidRDefault="003C489B" w:rsidP="003C489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и камней, ракушек, семян.</w:t>
            </w:r>
          </w:p>
          <w:p w:rsidR="003C489B" w:rsidRPr="003A19F0" w:rsidRDefault="003C489B" w:rsidP="003C489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ы-пейзажи с изображением всех времен года,</w:t>
            </w:r>
          </w:p>
          <w:p w:rsidR="003C489B" w:rsidRPr="003A19F0" w:rsidRDefault="003C489B" w:rsidP="003C489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, изображающие различные состояния погоды</w:t>
            </w:r>
          </w:p>
          <w:p w:rsidR="003C489B" w:rsidRPr="003A19F0" w:rsidRDefault="003C489B" w:rsidP="003C489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й материал: шишки, желуди, камешки,</w:t>
            </w:r>
          </w:p>
          <w:p w:rsidR="003C489B" w:rsidRPr="003A19F0" w:rsidRDefault="003C489B" w:rsidP="003C489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ные растения</w:t>
            </w:r>
            <w:r w:rsidR="00C61124"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61124" w:rsidRPr="003A19F0" w:rsidRDefault="00C61124" w:rsidP="00C61124">
            <w:pPr>
              <w:pStyle w:val="a8"/>
              <w:shd w:val="clear" w:color="auto" w:fill="F5F5F5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3A19F0">
              <w:rPr>
                <w:sz w:val="28"/>
                <w:szCs w:val="28"/>
              </w:rPr>
              <w:t>кукла в одежде по сезону</w:t>
            </w:r>
          </w:p>
          <w:p w:rsidR="00C61124" w:rsidRPr="003A19F0" w:rsidRDefault="00C61124" w:rsidP="00C61124">
            <w:pPr>
              <w:pStyle w:val="a8"/>
              <w:shd w:val="clear" w:color="auto" w:fill="F5F5F5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3A19F0">
              <w:rPr>
                <w:sz w:val="28"/>
                <w:szCs w:val="28"/>
              </w:rPr>
              <w:t xml:space="preserve">книги о животных, дидактическое дерево «Времена года», </w:t>
            </w:r>
            <w:proofErr w:type="spellStart"/>
            <w:r w:rsidRPr="003A19F0">
              <w:rPr>
                <w:sz w:val="28"/>
                <w:szCs w:val="28"/>
              </w:rPr>
              <w:t>разукрашки</w:t>
            </w:r>
            <w:proofErr w:type="spellEnd"/>
            <w:r w:rsidRPr="003A19F0">
              <w:rPr>
                <w:sz w:val="28"/>
                <w:szCs w:val="28"/>
              </w:rPr>
              <w:t xml:space="preserve"> «Овощи»</w:t>
            </w:r>
            <w:proofErr w:type="gramStart"/>
            <w:r w:rsidRPr="003A19F0">
              <w:rPr>
                <w:sz w:val="28"/>
                <w:szCs w:val="28"/>
              </w:rPr>
              <w:t>,«</w:t>
            </w:r>
            <w:proofErr w:type="gramEnd"/>
            <w:r w:rsidRPr="003A19F0">
              <w:rPr>
                <w:sz w:val="28"/>
                <w:szCs w:val="28"/>
              </w:rPr>
              <w:t>Фрукты», «Грибы»,«Животные», </w:t>
            </w:r>
          </w:p>
          <w:p w:rsidR="00C61124" w:rsidRPr="003A19F0" w:rsidRDefault="00C61124" w:rsidP="00C61124">
            <w:pPr>
              <w:pStyle w:val="a8"/>
              <w:shd w:val="clear" w:color="auto" w:fill="F5F5F5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  <w:p w:rsidR="00C61124" w:rsidRPr="003A19F0" w:rsidRDefault="00C61124" w:rsidP="003C489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58" w:type="dxa"/>
          </w:tcPr>
          <w:p w:rsidR="00544E4A" w:rsidRPr="003A19F0" w:rsidRDefault="000F7C67" w:rsidP="00653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знавательное </w:t>
            </w:r>
          </w:p>
        </w:tc>
      </w:tr>
      <w:tr w:rsidR="00544E4A" w:rsidRPr="003A19F0" w:rsidTr="00544E4A">
        <w:tc>
          <w:tcPr>
            <w:tcW w:w="800" w:type="dxa"/>
          </w:tcPr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3703" w:type="dxa"/>
          </w:tcPr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Науки и естествознания</w:t>
            </w:r>
          </w:p>
        </w:tc>
        <w:tc>
          <w:tcPr>
            <w:tcW w:w="1803" w:type="dxa"/>
          </w:tcPr>
          <w:p w:rsidR="00E373A4" w:rsidRPr="003A19F0" w:rsidRDefault="00E373A4" w:rsidP="00E373A4">
            <w:pPr>
              <w:pStyle w:val="a8"/>
              <w:shd w:val="clear" w:color="auto" w:fill="F5F5F5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3A19F0">
              <w:rPr>
                <w:sz w:val="28"/>
                <w:szCs w:val="28"/>
              </w:rPr>
              <w:t>Металлические, резиновые, деревянные, пластиковые мелкие предметы,</w:t>
            </w:r>
          </w:p>
          <w:p w:rsidR="00E373A4" w:rsidRPr="003A19F0" w:rsidRDefault="00E373A4" w:rsidP="00E373A4">
            <w:pPr>
              <w:pStyle w:val="a8"/>
              <w:shd w:val="clear" w:color="auto" w:fill="F5F5F5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3A19F0">
              <w:rPr>
                <w:sz w:val="28"/>
                <w:szCs w:val="28"/>
              </w:rPr>
              <w:t>образцы бумаги, ткани, вата,</w:t>
            </w:r>
          </w:p>
          <w:p w:rsidR="00E373A4" w:rsidRPr="003A19F0" w:rsidRDefault="00E373A4" w:rsidP="00E373A4">
            <w:pPr>
              <w:pStyle w:val="a8"/>
              <w:shd w:val="clear" w:color="auto" w:fill="F5F5F5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3A19F0">
              <w:rPr>
                <w:sz w:val="28"/>
                <w:szCs w:val="28"/>
              </w:rPr>
              <w:t>прищепки, лопатки, палочки, лейки,</w:t>
            </w:r>
          </w:p>
          <w:p w:rsidR="00E373A4" w:rsidRPr="003A19F0" w:rsidRDefault="00E373A4" w:rsidP="00E373A4">
            <w:pPr>
              <w:pStyle w:val="a8"/>
              <w:shd w:val="clear" w:color="auto" w:fill="F5F5F5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3A19F0">
              <w:rPr>
                <w:sz w:val="28"/>
                <w:szCs w:val="28"/>
              </w:rPr>
              <w:t>ёмкости разной вместимости, мерные стаканчики, мензурки, колбы,</w:t>
            </w:r>
          </w:p>
          <w:p w:rsidR="00E373A4" w:rsidRPr="003A19F0" w:rsidRDefault="00E373A4" w:rsidP="00E373A4">
            <w:pPr>
              <w:pStyle w:val="a8"/>
              <w:shd w:val="clear" w:color="auto" w:fill="F5F5F5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3A19F0">
              <w:rPr>
                <w:sz w:val="28"/>
                <w:szCs w:val="28"/>
              </w:rPr>
              <w:t>воронки пластиковые</w:t>
            </w:r>
          </w:p>
          <w:p w:rsidR="00E373A4" w:rsidRPr="003A19F0" w:rsidRDefault="00E373A4" w:rsidP="00E373A4">
            <w:pPr>
              <w:pStyle w:val="a8"/>
              <w:shd w:val="clear" w:color="auto" w:fill="F5F5F5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3A19F0">
              <w:rPr>
                <w:sz w:val="28"/>
                <w:szCs w:val="28"/>
              </w:rPr>
              <w:t>6. Зеркальце для игр с солнечным зайчиком,</w:t>
            </w:r>
          </w:p>
          <w:p w:rsidR="00E373A4" w:rsidRPr="003A19F0" w:rsidRDefault="00E373A4" w:rsidP="00E373A4">
            <w:pPr>
              <w:pStyle w:val="a8"/>
              <w:shd w:val="clear" w:color="auto" w:fill="F5F5F5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3A19F0">
              <w:rPr>
                <w:sz w:val="28"/>
                <w:szCs w:val="28"/>
              </w:rPr>
              <w:t xml:space="preserve">инструменты для опытов. </w:t>
            </w:r>
          </w:p>
          <w:p w:rsidR="00E373A4" w:rsidRPr="003A19F0" w:rsidRDefault="00E373A4" w:rsidP="00E373A4">
            <w:pPr>
              <w:pStyle w:val="a8"/>
              <w:shd w:val="clear" w:color="auto" w:fill="F5F5F5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3A19F0">
              <w:rPr>
                <w:sz w:val="28"/>
                <w:szCs w:val="28"/>
              </w:rPr>
              <w:t>ёмкости для пересыпания, хранения, измерения, исследования</w:t>
            </w:r>
          </w:p>
          <w:p w:rsidR="00E373A4" w:rsidRPr="003A19F0" w:rsidRDefault="00E373A4" w:rsidP="003C489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58" w:type="dxa"/>
          </w:tcPr>
          <w:p w:rsidR="00544E4A" w:rsidRPr="003A19F0" w:rsidRDefault="000F7C67" w:rsidP="00653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знавательное </w:t>
            </w:r>
          </w:p>
        </w:tc>
      </w:tr>
      <w:tr w:rsidR="00544E4A" w:rsidRPr="003A19F0" w:rsidTr="00544E4A">
        <w:tc>
          <w:tcPr>
            <w:tcW w:w="800" w:type="dxa"/>
          </w:tcPr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3703" w:type="dxa"/>
          </w:tcPr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го воспитания</w:t>
            </w:r>
          </w:p>
        </w:tc>
        <w:tc>
          <w:tcPr>
            <w:tcW w:w="1803" w:type="dxa"/>
          </w:tcPr>
          <w:p w:rsidR="00544E4A" w:rsidRPr="003A19F0" w:rsidRDefault="000D18D4" w:rsidP="000D1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Style w:val="a9"/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 </w:t>
            </w: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фотографии (семейные)</w:t>
            </w:r>
          </w:p>
        </w:tc>
        <w:tc>
          <w:tcPr>
            <w:tcW w:w="3158" w:type="dxa"/>
          </w:tcPr>
          <w:p w:rsidR="00544E4A" w:rsidRPr="003A19F0" w:rsidRDefault="0068248F" w:rsidP="00653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</w:t>
            </w:r>
            <w:r w:rsidR="000F7C67"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ое </w:t>
            </w:r>
          </w:p>
        </w:tc>
      </w:tr>
      <w:tr w:rsidR="00544E4A" w:rsidRPr="003A19F0" w:rsidTr="00544E4A">
        <w:tc>
          <w:tcPr>
            <w:tcW w:w="800" w:type="dxa"/>
          </w:tcPr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703" w:type="dxa"/>
          </w:tcPr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и</w:t>
            </w:r>
          </w:p>
        </w:tc>
        <w:tc>
          <w:tcPr>
            <w:tcW w:w="1803" w:type="dxa"/>
          </w:tcPr>
          <w:p w:rsidR="003C489B" w:rsidRPr="003A19F0" w:rsidRDefault="003C489B" w:rsidP="003C489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ашинки разных размеров,</w:t>
            </w:r>
          </w:p>
          <w:p w:rsidR="003C489B" w:rsidRPr="003A19F0" w:rsidRDefault="003C489B" w:rsidP="003C489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ые знаки,</w:t>
            </w:r>
          </w:p>
          <w:p w:rsidR="003C489B" w:rsidRPr="003A19F0" w:rsidRDefault="003C489B" w:rsidP="003C489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зл, фуражка,</w:t>
            </w:r>
          </w:p>
          <w:p w:rsidR="003C489B" w:rsidRPr="003A19F0" w:rsidRDefault="003C489B" w:rsidP="003C489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о по правилам дорожного движения,</w:t>
            </w:r>
          </w:p>
          <w:p w:rsidR="003C489B" w:rsidRPr="003A19F0" w:rsidRDefault="003C489B" w:rsidP="003C489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 материал (картинки).</w:t>
            </w:r>
          </w:p>
          <w:p w:rsidR="003C489B" w:rsidRPr="003A19F0" w:rsidRDefault="003C489B" w:rsidP="003C489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 по пожарной безопасности;</w:t>
            </w:r>
          </w:p>
          <w:p w:rsidR="003C489B" w:rsidRPr="003A19F0" w:rsidRDefault="003C489B" w:rsidP="003C489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;</w:t>
            </w:r>
          </w:p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58" w:type="dxa"/>
          </w:tcPr>
          <w:p w:rsidR="00544E4A" w:rsidRPr="003A19F0" w:rsidRDefault="000F7C67" w:rsidP="00C54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-коммуникативное </w:t>
            </w:r>
          </w:p>
        </w:tc>
      </w:tr>
      <w:tr w:rsidR="00544E4A" w:rsidRPr="003A19F0" w:rsidTr="00544E4A">
        <w:tc>
          <w:tcPr>
            <w:tcW w:w="800" w:type="dxa"/>
          </w:tcPr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703" w:type="dxa"/>
          </w:tcPr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</w:t>
            </w:r>
          </w:p>
        </w:tc>
        <w:tc>
          <w:tcPr>
            <w:tcW w:w="1803" w:type="dxa"/>
          </w:tcPr>
          <w:p w:rsidR="00544E4A" w:rsidRPr="003A19F0" w:rsidRDefault="003251B5" w:rsidP="005A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Мячи резиновые, мячики массажные,</w:t>
            </w:r>
            <w:r w:rsidR="003A1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 xml:space="preserve">кегли, обруч, ортопедические коврики, массажная дорожка, </w:t>
            </w:r>
            <w:proofErr w:type="spellStart"/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</w:p>
        </w:tc>
        <w:tc>
          <w:tcPr>
            <w:tcW w:w="3158" w:type="dxa"/>
          </w:tcPr>
          <w:p w:rsidR="00544E4A" w:rsidRPr="003A19F0" w:rsidRDefault="000F7C67" w:rsidP="00653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е </w:t>
            </w:r>
          </w:p>
        </w:tc>
      </w:tr>
      <w:tr w:rsidR="00544E4A" w:rsidRPr="003A19F0" w:rsidTr="00544E4A">
        <w:tc>
          <w:tcPr>
            <w:tcW w:w="800" w:type="dxa"/>
          </w:tcPr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703" w:type="dxa"/>
          </w:tcPr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Мелкой моторики</w:t>
            </w:r>
          </w:p>
        </w:tc>
        <w:tc>
          <w:tcPr>
            <w:tcW w:w="1803" w:type="dxa"/>
          </w:tcPr>
          <w:p w:rsidR="000C4AD9" w:rsidRPr="003A19F0" w:rsidRDefault="000C4AD9" w:rsidP="000C4A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19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злы</w:t>
            </w:r>
            <w:proofErr w:type="spellEnd"/>
            <w:r w:rsidR="003A19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3A19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заика, лото по разным темам, настольно – печатные игры, домино </w:t>
            </w:r>
            <w:proofErr w:type="gramStart"/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0C4AD9" w:rsidRPr="003A19F0" w:rsidRDefault="000C4AD9" w:rsidP="000C4A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ах,</w:t>
            </w: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на развитие мелкой моторики кистей рук: (игрушки - шнуровки</w:t>
            </w:r>
            <w:proofErr w:type="gramEnd"/>
          </w:p>
          <w:p w:rsidR="000C4AD9" w:rsidRPr="003A19F0" w:rsidRDefault="000C4AD9" w:rsidP="000C4A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го вида).</w:t>
            </w:r>
          </w:p>
          <w:p w:rsidR="000C4AD9" w:rsidRPr="003A19F0" w:rsidRDefault="000C4AD9" w:rsidP="000C4A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для интеллектуального и сенсорного развития</w:t>
            </w:r>
          </w:p>
          <w:p w:rsidR="000C4AD9" w:rsidRPr="003A19F0" w:rsidRDefault="000C4AD9" w:rsidP="000C4A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ные палочки</w:t>
            </w:r>
          </w:p>
          <w:p w:rsidR="000C4AD9" w:rsidRPr="003A19F0" w:rsidRDefault="000C4AD9" w:rsidP="000C4AD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58" w:type="dxa"/>
          </w:tcPr>
          <w:p w:rsidR="00544E4A" w:rsidRPr="003A19F0" w:rsidRDefault="000F7C67" w:rsidP="00653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</w:t>
            </w:r>
          </w:p>
        </w:tc>
      </w:tr>
      <w:tr w:rsidR="00544E4A" w:rsidRPr="003A19F0" w:rsidTr="00544E4A">
        <w:tc>
          <w:tcPr>
            <w:tcW w:w="800" w:type="dxa"/>
          </w:tcPr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703" w:type="dxa"/>
          </w:tcPr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и</w:t>
            </w:r>
          </w:p>
        </w:tc>
        <w:tc>
          <w:tcPr>
            <w:tcW w:w="1803" w:type="dxa"/>
          </w:tcPr>
          <w:p w:rsidR="00C61124" w:rsidRPr="003A19F0" w:rsidRDefault="00C61124" w:rsidP="00C61124">
            <w:pPr>
              <w:pStyle w:val="a8"/>
              <w:shd w:val="clear" w:color="auto" w:fill="F5F5F5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3A19F0">
              <w:rPr>
                <w:sz w:val="28"/>
                <w:szCs w:val="28"/>
              </w:rPr>
              <w:t>Наборы геометрических фигур, картинок, предметов для счета,</w:t>
            </w:r>
          </w:p>
          <w:p w:rsidR="00C61124" w:rsidRPr="003A19F0" w:rsidRDefault="00C61124" w:rsidP="00C61124">
            <w:pPr>
              <w:pStyle w:val="a8"/>
              <w:shd w:val="clear" w:color="auto" w:fill="F5F5F5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3A19F0">
              <w:rPr>
                <w:sz w:val="28"/>
                <w:szCs w:val="28"/>
              </w:rPr>
              <w:t>дидактические игры: «Цвет», «Фигуры», «Большой, маленький, средний», лото «Цвета и фигуры»;</w:t>
            </w:r>
          </w:p>
          <w:p w:rsidR="00C61124" w:rsidRPr="003A19F0" w:rsidRDefault="00C61124" w:rsidP="00C61124">
            <w:pPr>
              <w:pStyle w:val="a8"/>
              <w:shd w:val="clear" w:color="auto" w:fill="F5F5F5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3A19F0">
              <w:rPr>
                <w:sz w:val="28"/>
                <w:szCs w:val="28"/>
              </w:rPr>
              <w:t>детское домино,</w:t>
            </w:r>
          </w:p>
          <w:p w:rsidR="00C61124" w:rsidRPr="003A19F0" w:rsidRDefault="00C61124" w:rsidP="00C61124">
            <w:pPr>
              <w:pStyle w:val="a8"/>
              <w:shd w:val="clear" w:color="auto" w:fill="F5F5F5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3A19F0">
              <w:rPr>
                <w:sz w:val="28"/>
                <w:szCs w:val="28"/>
              </w:rPr>
              <w:t>доска магнитная</w:t>
            </w:r>
          </w:p>
          <w:p w:rsidR="00C61124" w:rsidRPr="003A19F0" w:rsidRDefault="00C61124" w:rsidP="00C61124">
            <w:pPr>
              <w:pStyle w:val="a8"/>
              <w:shd w:val="clear" w:color="auto" w:fill="F5F5F5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3A19F0">
              <w:rPr>
                <w:sz w:val="28"/>
                <w:szCs w:val="28"/>
              </w:rPr>
              <w:t>раздаточный материал</w:t>
            </w:r>
          </w:p>
          <w:p w:rsidR="00C61124" w:rsidRPr="003A19F0" w:rsidRDefault="00C61124" w:rsidP="00C61124">
            <w:pPr>
              <w:pStyle w:val="a8"/>
              <w:shd w:val="clear" w:color="auto" w:fill="F5F5F5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3A19F0">
              <w:rPr>
                <w:sz w:val="28"/>
                <w:szCs w:val="28"/>
              </w:rPr>
              <w:lastRenderedPageBreak/>
              <w:t>моза</w:t>
            </w:r>
            <w:r w:rsidR="003A19F0" w:rsidRPr="003A19F0">
              <w:rPr>
                <w:sz w:val="28"/>
                <w:szCs w:val="28"/>
              </w:rPr>
              <w:t>и</w:t>
            </w:r>
            <w:r w:rsidRPr="003A19F0">
              <w:rPr>
                <w:sz w:val="28"/>
                <w:szCs w:val="28"/>
              </w:rPr>
              <w:t>ки пирамидк</w:t>
            </w:r>
            <w:r w:rsidR="003A19F0" w:rsidRPr="003A19F0">
              <w:rPr>
                <w:sz w:val="28"/>
                <w:szCs w:val="28"/>
              </w:rPr>
              <w:t>а</w:t>
            </w:r>
            <w:r w:rsidRPr="003A19F0">
              <w:rPr>
                <w:sz w:val="28"/>
                <w:szCs w:val="28"/>
              </w:rPr>
              <w:t>,</w:t>
            </w:r>
          </w:p>
          <w:p w:rsidR="00C61124" w:rsidRPr="003A19F0" w:rsidRDefault="00C61124" w:rsidP="00C61124">
            <w:pPr>
              <w:pStyle w:val="a8"/>
              <w:shd w:val="clear" w:color="auto" w:fill="F5F5F5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3A19F0">
              <w:rPr>
                <w:sz w:val="28"/>
                <w:szCs w:val="28"/>
              </w:rPr>
              <w:t>шнуровки</w:t>
            </w:r>
            <w:r w:rsidR="003A19F0" w:rsidRPr="003A19F0">
              <w:rPr>
                <w:sz w:val="28"/>
                <w:szCs w:val="28"/>
              </w:rPr>
              <w:t xml:space="preserve">, </w:t>
            </w:r>
            <w:r w:rsidRPr="003A19F0">
              <w:rPr>
                <w:sz w:val="28"/>
                <w:szCs w:val="28"/>
              </w:rPr>
              <w:t>кубики</w:t>
            </w:r>
          </w:p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58" w:type="dxa"/>
          </w:tcPr>
          <w:p w:rsidR="00544E4A" w:rsidRPr="003A19F0" w:rsidRDefault="000F7C67" w:rsidP="00653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знавательное </w:t>
            </w:r>
          </w:p>
        </w:tc>
      </w:tr>
      <w:tr w:rsidR="00051C3A" w:rsidRPr="003A19F0" w:rsidTr="00544E4A">
        <w:tc>
          <w:tcPr>
            <w:tcW w:w="800" w:type="dxa"/>
          </w:tcPr>
          <w:p w:rsidR="00051C3A" w:rsidRPr="003A19F0" w:rsidRDefault="00051C3A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3703" w:type="dxa"/>
          </w:tcPr>
          <w:p w:rsidR="00051C3A" w:rsidRPr="003A19F0" w:rsidRDefault="00051C3A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Место для группового сбора</w:t>
            </w:r>
          </w:p>
        </w:tc>
        <w:tc>
          <w:tcPr>
            <w:tcW w:w="1803" w:type="dxa"/>
            <w:vMerge w:val="restart"/>
          </w:tcPr>
          <w:p w:rsidR="000D18D4" w:rsidRPr="003A19F0" w:rsidRDefault="000D18D4" w:rsidP="000D18D4">
            <w:pPr>
              <w:pStyle w:val="c32"/>
              <w:shd w:val="clear" w:color="auto" w:fill="FFFFFF"/>
              <w:spacing w:before="0" w:beforeAutospacing="0" w:after="0" w:afterAutospacing="0"/>
              <w:rPr>
                <w:rStyle w:val="c18"/>
                <w:sz w:val="28"/>
                <w:szCs w:val="28"/>
              </w:rPr>
            </w:pPr>
            <w:r w:rsidRPr="003A19F0">
              <w:rPr>
                <w:rStyle w:val="c18"/>
                <w:sz w:val="28"/>
                <w:szCs w:val="28"/>
              </w:rPr>
              <w:t>Стулья детские - 30 шт.</w:t>
            </w:r>
            <w:r w:rsidRPr="003A19F0">
              <w:rPr>
                <w:sz w:val="28"/>
                <w:szCs w:val="28"/>
              </w:rPr>
              <w:br/>
            </w:r>
            <w:r w:rsidRPr="003A19F0">
              <w:rPr>
                <w:rStyle w:val="c18"/>
                <w:sz w:val="28"/>
                <w:szCs w:val="28"/>
              </w:rPr>
              <w:t>столы детские –</w:t>
            </w:r>
          </w:p>
          <w:p w:rsidR="000D18D4" w:rsidRPr="003A19F0" w:rsidRDefault="000D18D4" w:rsidP="000D18D4">
            <w:pPr>
              <w:pStyle w:val="c32"/>
              <w:shd w:val="clear" w:color="auto" w:fill="FFFFFF"/>
              <w:spacing w:before="0" w:beforeAutospacing="0" w:after="0" w:afterAutospacing="0"/>
              <w:rPr>
                <w:rStyle w:val="c18"/>
                <w:sz w:val="28"/>
                <w:szCs w:val="28"/>
              </w:rPr>
            </w:pPr>
            <w:r w:rsidRPr="003A19F0">
              <w:rPr>
                <w:rStyle w:val="c18"/>
                <w:sz w:val="28"/>
                <w:szCs w:val="28"/>
              </w:rPr>
              <w:t>двухместные 14шт.</w:t>
            </w:r>
          </w:p>
          <w:p w:rsidR="000D18D4" w:rsidRPr="003A19F0" w:rsidRDefault="000D18D4" w:rsidP="000D18D4">
            <w:pPr>
              <w:pStyle w:val="c1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A19F0">
              <w:rPr>
                <w:rStyle w:val="c18"/>
                <w:sz w:val="28"/>
                <w:szCs w:val="28"/>
              </w:rPr>
              <w:t>доска демонстрационная,</w:t>
            </w:r>
          </w:p>
          <w:p w:rsidR="000D18D4" w:rsidRPr="003A19F0" w:rsidRDefault="000D18D4" w:rsidP="000D18D4">
            <w:pPr>
              <w:pStyle w:val="c1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A19F0">
              <w:rPr>
                <w:rStyle w:val="c18"/>
                <w:sz w:val="28"/>
                <w:szCs w:val="28"/>
              </w:rPr>
              <w:t>телевизор, часы настенные</w:t>
            </w:r>
          </w:p>
          <w:p w:rsidR="000D18D4" w:rsidRPr="003A19F0" w:rsidRDefault="000D18D4" w:rsidP="000D18D4">
            <w:pPr>
              <w:pStyle w:val="c3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51C3A" w:rsidRPr="003A19F0" w:rsidRDefault="000D18D4" w:rsidP="000D18D4">
            <w:pPr>
              <w:pStyle w:val="c32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A19F0">
              <w:rPr>
                <w:rStyle w:val="c18"/>
                <w:sz w:val="28"/>
                <w:szCs w:val="28"/>
              </w:rPr>
              <w:t>                                       </w:t>
            </w:r>
          </w:p>
        </w:tc>
        <w:tc>
          <w:tcPr>
            <w:tcW w:w="3158" w:type="dxa"/>
            <w:vMerge w:val="restart"/>
          </w:tcPr>
          <w:p w:rsidR="00051C3A" w:rsidRPr="003A19F0" w:rsidRDefault="00051C3A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Все области развития</w:t>
            </w:r>
          </w:p>
        </w:tc>
      </w:tr>
      <w:tr w:rsidR="00051C3A" w:rsidRPr="003A19F0" w:rsidTr="00544E4A">
        <w:tc>
          <w:tcPr>
            <w:tcW w:w="800" w:type="dxa"/>
          </w:tcPr>
          <w:p w:rsidR="00051C3A" w:rsidRPr="003A19F0" w:rsidRDefault="00051C3A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703" w:type="dxa"/>
          </w:tcPr>
          <w:p w:rsidR="00051C3A" w:rsidRPr="003A19F0" w:rsidRDefault="00051C3A" w:rsidP="003A1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Место для проведения групповых занятий</w:t>
            </w:r>
          </w:p>
        </w:tc>
        <w:tc>
          <w:tcPr>
            <w:tcW w:w="1803" w:type="dxa"/>
            <w:vMerge/>
          </w:tcPr>
          <w:p w:rsidR="00051C3A" w:rsidRPr="003A19F0" w:rsidRDefault="00051C3A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8" w:type="dxa"/>
            <w:vMerge/>
          </w:tcPr>
          <w:p w:rsidR="00051C3A" w:rsidRPr="003A19F0" w:rsidRDefault="00051C3A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4E4A" w:rsidRPr="003A19F0" w:rsidTr="00544E4A">
        <w:tc>
          <w:tcPr>
            <w:tcW w:w="800" w:type="dxa"/>
          </w:tcPr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703" w:type="dxa"/>
          </w:tcPr>
          <w:p w:rsidR="00544E4A" w:rsidRPr="003A19F0" w:rsidRDefault="0068248F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Уголок ряженья</w:t>
            </w:r>
          </w:p>
        </w:tc>
        <w:tc>
          <w:tcPr>
            <w:tcW w:w="1803" w:type="dxa"/>
          </w:tcPr>
          <w:p w:rsidR="00544E4A" w:rsidRPr="003A19F0" w:rsidRDefault="00622BD0" w:rsidP="003A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Одежда для ряжен</w:t>
            </w:r>
            <w:r w:rsidR="003A19F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я, шапочки, парики</w:t>
            </w:r>
          </w:p>
        </w:tc>
        <w:tc>
          <w:tcPr>
            <w:tcW w:w="3158" w:type="dxa"/>
          </w:tcPr>
          <w:p w:rsidR="00544E4A" w:rsidRPr="003A19F0" w:rsidRDefault="002013E7" w:rsidP="00653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-эстетическое </w:t>
            </w:r>
          </w:p>
        </w:tc>
      </w:tr>
      <w:tr w:rsidR="00544E4A" w:rsidRPr="003A19F0" w:rsidTr="00544E4A">
        <w:tc>
          <w:tcPr>
            <w:tcW w:w="800" w:type="dxa"/>
          </w:tcPr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703" w:type="dxa"/>
          </w:tcPr>
          <w:p w:rsidR="00544E4A" w:rsidRPr="003A19F0" w:rsidRDefault="0068248F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Уголок уединения</w:t>
            </w:r>
          </w:p>
        </w:tc>
        <w:tc>
          <w:tcPr>
            <w:tcW w:w="1803" w:type="dxa"/>
          </w:tcPr>
          <w:p w:rsidR="00544E4A" w:rsidRPr="003A19F0" w:rsidRDefault="005A59F0" w:rsidP="005A59F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Диван</w:t>
            </w:r>
            <w:r w:rsidR="00C61124" w:rsidRPr="003A19F0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детск</w:t>
            </w:r>
            <w:r w:rsidRPr="003A19F0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ий</w:t>
            </w:r>
            <w:r w:rsidR="00C61124" w:rsidRPr="003A19F0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,</w:t>
            </w:r>
          </w:p>
          <w:p w:rsidR="00C61124" w:rsidRPr="003A19F0" w:rsidRDefault="005A59F0" w:rsidP="00C61124">
            <w:pPr>
              <w:pStyle w:val="a8"/>
              <w:shd w:val="clear" w:color="auto" w:fill="F5F5F5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3A19F0">
              <w:rPr>
                <w:sz w:val="28"/>
                <w:szCs w:val="28"/>
                <w:shd w:val="clear" w:color="auto" w:fill="F5F5F5"/>
              </w:rPr>
              <w:t>к</w:t>
            </w:r>
            <w:r w:rsidR="00C61124" w:rsidRPr="003A19F0">
              <w:rPr>
                <w:sz w:val="28"/>
                <w:szCs w:val="28"/>
                <w:shd w:val="clear" w:color="auto" w:fill="F5F5F5"/>
              </w:rPr>
              <w:t xml:space="preserve">нижки, </w:t>
            </w:r>
            <w:r w:rsidR="00C61124" w:rsidRPr="003A19F0">
              <w:rPr>
                <w:sz w:val="28"/>
                <w:szCs w:val="28"/>
              </w:rPr>
              <w:t>игрушки «</w:t>
            </w:r>
            <w:proofErr w:type="spellStart"/>
            <w:r w:rsidR="00C61124" w:rsidRPr="003A19F0">
              <w:rPr>
                <w:sz w:val="28"/>
                <w:szCs w:val="28"/>
              </w:rPr>
              <w:t>Антисресс</w:t>
            </w:r>
            <w:proofErr w:type="spellEnd"/>
            <w:r w:rsidR="00C61124" w:rsidRPr="003A19F0">
              <w:rPr>
                <w:sz w:val="28"/>
                <w:szCs w:val="28"/>
              </w:rPr>
              <w:t>»</w:t>
            </w:r>
            <w:proofErr w:type="gramStart"/>
            <w:r w:rsidR="00C61124" w:rsidRPr="003A19F0">
              <w:rPr>
                <w:sz w:val="28"/>
                <w:szCs w:val="28"/>
              </w:rPr>
              <w:t>,т</w:t>
            </w:r>
            <w:proofErr w:type="gramEnd"/>
            <w:r w:rsidR="00C61124" w:rsidRPr="003A19F0">
              <w:rPr>
                <w:sz w:val="28"/>
                <w:szCs w:val="28"/>
              </w:rPr>
              <w:t>елефоны</w:t>
            </w:r>
            <w:r w:rsidRPr="003A19F0">
              <w:rPr>
                <w:sz w:val="28"/>
                <w:szCs w:val="28"/>
              </w:rPr>
              <w:t>,</w:t>
            </w:r>
          </w:p>
          <w:p w:rsidR="00C61124" w:rsidRPr="003A19F0" w:rsidRDefault="005A59F0" w:rsidP="00C61124">
            <w:pPr>
              <w:pStyle w:val="a8"/>
              <w:shd w:val="clear" w:color="auto" w:fill="F5F5F5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3A19F0">
              <w:rPr>
                <w:sz w:val="28"/>
                <w:szCs w:val="28"/>
                <w:shd w:val="clear" w:color="auto" w:fill="F5F5F5"/>
              </w:rPr>
              <w:t>б</w:t>
            </w:r>
            <w:r w:rsidR="00C61124" w:rsidRPr="003A19F0">
              <w:rPr>
                <w:sz w:val="28"/>
                <w:szCs w:val="28"/>
                <w:shd w:val="clear" w:color="auto" w:fill="F5F5F5"/>
              </w:rPr>
              <w:t>умага темных и светлых тонов</w:t>
            </w:r>
          </w:p>
          <w:p w:rsidR="00C61124" w:rsidRPr="003A19F0" w:rsidRDefault="00C61124" w:rsidP="005A59F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58" w:type="dxa"/>
          </w:tcPr>
          <w:p w:rsidR="00544E4A" w:rsidRPr="003A19F0" w:rsidRDefault="002013E7" w:rsidP="00653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-коммуникативное </w:t>
            </w:r>
          </w:p>
        </w:tc>
      </w:tr>
      <w:tr w:rsidR="00544E4A" w:rsidRPr="003A19F0" w:rsidTr="00544E4A">
        <w:tc>
          <w:tcPr>
            <w:tcW w:w="800" w:type="dxa"/>
          </w:tcPr>
          <w:p w:rsidR="00544E4A" w:rsidRPr="003A19F0" w:rsidRDefault="00051C3A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703" w:type="dxa"/>
          </w:tcPr>
          <w:p w:rsidR="00544E4A" w:rsidRPr="003A19F0" w:rsidRDefault="0068248F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Стенд «Тема недели»</w:t>
            </w:r>
          </w:p>
        </w:tc>
        <w:tc>
          <w:tcPr>
            <w:tcW w:w="1803" w:type="dxa"/>
          </w:tcPr>
          <w:p w:rsidR="00544E4A" w:rsidRPr="003A19F0" w:rsidRDefault="003A19F0" w:rsidP="003A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одический материал по теме. предметные. сюжетные картинки</w:t>
            </w:r>
          </w:p>
        </w:tc>
        <w:tc>
          <w:tcPr>
            <w:tcW w:w="3158" w:type="dxa"/>
          </w:tcPr>
          <w:p w:rsidR="00544E4A" w:rsidRPr="003A19F0" w:rsidRDefault="00C540DB" w:rsidP="00653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</w:t>
            </w:r>
          </w:p>
        </w:tc>
      </w:tr>
      <w:tr w:rsidR="00544E4A" w:rsidRPr="003A19F0" w:rsidTr="00544E4A">
        <w:tc>
          <w:tcPr>
            <w:tcW w:w="800" w:type="dxa"/>
          </w:tcPr>
          <w:p w:rsidR="00544E4A" w:rsidRPr="003A19F0" w:rsidRDefault="0068248F" w:rsidP="00051C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51C3A"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3" w:type="dxa"/>
          </w:tcPr>
          <w:p w:rsidR="00544E4A" w:rsidRPr="003A19F0" w:rsidRDefault="0068248F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Уголок эмоций «Моё настроение»</w:t>
            </w:r>
          </w:p>
        </w:tc>
        <w:tc>
          <w:tcPr>
            <w:tcW w:w="1803" w:type="dxa"/>
          </w:tcPr>
          <w:p w:rsidR="005A59F0" w:rsidRPr="003A19F0" w:rsidRDefault="005A59F0" w:rsidP="005A59F0">
            <w:pPr>
              <w:pStyle w:val="a8"/>
              <w:shd w:val="clear" w:color="auto" w:fill="F5F5F5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3A19F0">
              <w:rPr>
                <w:sz w:val="28"/>
                <w:szCs w:val="28"/>
              </w:rPr>
              <w:t>Дидактическое пособие «Чувства и эмоции»,</w:t>
            </w:r>
          </w:p>
          <w:p w:rsidR="005A59F0" w:rsidRPr="003A19F0" w:rsidRDefault="005A59F0" w:rsidP="005A59F0">
            <w:pPr>
              <w:pStyle w:val="a8"/>
              <w:shd w:val="clear" w:color="auto" w:fill="F5F5F5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3A19F0">
              <w:rPr>
                <w:sz w:val="28"/>
                <w:szCs w:val="28"/>
              </w:rPr>
              <w:t>альбом «Мир эмоций»</w:t>
            </w:r>
          </w:p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58" w:type="dxa"/>
          </w:tcPr>
          <w:p w:rsidR="00544E4A" w:rsidRPr="003A19F0" w:rsidRDefault="00C540DB" w:rsidP="00653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</w:t>
            </w:r>
          </w:p>
        </w:tc>
      </w:tr>
      <w:tr w:rsidR="00544E4A" w:rsidRPr="003A19F0" w:rsidTr="00544E4A">
        <w:tc>
          <w:tcPr>
            <w:tcW w:w="800" w:type="dxa"/>
          </w:tcPr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703" w:type="dxa"/>
          </w:tcPr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03" w:type="dxa"/>
          </w:tcPr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58" w:type="dxa"/>
          </w:tcPr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44E4A" w:rsidRPr="003A19F0" w:rsidTr="00544E4A">
        <w:tc>
          <w:tcPr>
            <w:tcW w:w="800" w:type="dxa"/>
          </w:tcPr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703" w:type="dxa"/>
          </w:tcPr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03" w:type="dxa"/>
          </w:tcPr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58" w:type="dxa"/>
          </w:tcPr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44E4A" w:rsidRPr="003A19F0" w:rsidTr="00544E4A">
        <w:tc>
          <w:tcPr>
            <w:tcW w:w="800" w:type="dxa"/>
          </w:tcPr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703" w:type="dxa"/>
          </w:tcPr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03" w:type="dxa"/>
          </w:tcPr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58" w:type="dxa"/>
          </w:tcPr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44E4A" w:rsidRPr="003A19F0" w:rsidTr="00544E4A">
        <w:tc>
          <w:tcPr>
            <w:tcW w:w="800" w:type="dxa"/>
          </w:tcPr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703" w:type="dxa"/>
          </w:tcPr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03" w:type="dxa"/>
          </w:tcPr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58" w:type="dxa"/>
          </w:tcPr>
          <w:p w:rsidR="00544E4A" w:rsidRPr="003A19F0" w:rsidRDefault="00544E4A" w:rsidP="005A59F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544E4A" w:rsidRPr="003A19F0" w:rsidRDefault="00544E4A" w:rsidP="00387A3C">
      <w:pPr>
        <w:rPr>
          <w:rFonts w:ascii="Times New Roman" w:hAnsi="Times New Roman" w:cs="Times New Roman"/>
          <w:b/>
          <w:sz w:val="28"/>
          <w:szCs w:val="28"/>
        </w:rPr>
      </w:pPr>
    </w:p>
    <w:p w:rsidR="00E3239C" w:rsidRPr="003A19F0" w:rsidRDefault="00E3239C" w:rsidP="00387A3C">
      <w:pPr>
        <w:rPr>
          <w:rFonts w:ascii="Times New Roman" w:hAnsi="Times New Roman" w:cs="Times New Roman"/>
          <w:b/>
          <w:sz w:val="28"/>
          <w:szCs w:val="28"/>
        </w:rPr>
      </w:pPr>
      <w:r w:rsidRPr="003A19F0">
        <w:rPr>
          <w:rFonts w:ascii="Times New Roman" w:hAnsi="Times New Roman" w:cs="Times New Roman"/>
          <w:b/>
          <w:sz w:val="28"/>
          <w:szCs w:val="28"/>
        </w:rPr>
        <w:t>3.</w:t>
      </w:r>
      <w:r w:rsidR="00387A3C" w:rsidRPr="003A19F0">
        <w:rPr>
          <w:rFonts w:ascii="Times New Roman" w:hAnsi="Times New Roman" w:cs="Times New Roman"/>
          <w:b/>
          <w:sz w:val="28"/>
          <w:szCs w:val="28"/>
        </w:rPr>
        <w:t>3.</w:t>
      </w:r>
      <w:r w:rsidRPr="003A19F0">
        <w:rPr>
          <w:rFonts w:ascii="Times New Roman" w:hAnsi="Times New Roman" w:cs="Times New Roman"/>
          <w:b/>
          <w:sz w:val="28"/>
          <w:szCs w:val="28"/>
        </w:rPr>
        <w:t>СПАЛЬНЯ</w:t>
      </w:r>
    </w:p>
    <w:p w:rsidR="00E3239C" w:rsidRPr="003A19F0" w:rsidRDefault="00E3239C" w:rsidP="00E3239C">
      <w:pPr>
        <w:pStyle w:val="a5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3"/>
        <w:tblW w:w="9464" w:type="dxa"/>
        <w:tblLook w:val="04A0"/>
      </w:tblPr>
      <w:tblGrid>
        <w:gridCol w:w="817"/>
        <w:gridCol w:w="2693"/>
        <w:gridCol w:w="2605"/>
        <w:gridCol w:w="3349"/>
      </w:tblGrid>
      <w:tr w:rsidR="00E3239C" w:rsidRPr="003A19F0" w:rsidTr="00D5222B">
        <w:tc>
          <w:tcPr>
            <w:tcW w:w="817" w:type="dxa"/>
          </w:tcPr>
          <w:p w:rsidR="00E3239C" w:rsidRPr="003A19F0" w:rsidRDefault="00E3239C" w:rsidP="0084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E3239C" w:rsidRPr="003A19F0" w:rsidRDefault="00E3239C" w:rsidP="0084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05" w:type="dxa"/>
          </w:tcPr>
          <w:p w:rsidR="00E3239C" w:rsidRPr="003A19F0" w:rsidRDefault="00E3239C" w:rsidP="0084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3349" w:type="dxa"/>
          </w:tcPr>
          <w:p w:rsidR="00E3239C" w:rsidRPr="003A19F0" w:rsidRDefault="00E3239C" w:rsidP="0084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E3239C" w:rsidRPr="003A19F0" w:rsidTr="00D5222B">
        <w:tc>
          <w:tcPr>
            <w:tcW w:w="817" w:type="dxa"/>
          </w:tcPr>
          <w:p w:rsidR="00E3239C" w:rsidRPr="003A19F0" w:rsidRDefault="00553AB1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3239C" w:rsidRPr="003A19F0" w:rsidRDefault="004C2F07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553AB1"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овать</w:t>
            </w: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ая</w:t>
            </w:r>
          </w:p>
        </w:tc>
        <w:tc>
          <w:tcPr>
            <w:tcW w:w="2605" w:type="dxa"/>
          </w:tcPr>
          <w:p w:rsidR="00E3239C" w:rsidRPr="003A19F0" w:rsidRDefault="00553AB1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49" w:type="dxa"/>
          </w:tcPr>
          <w:p w:rsidR="00E3239C" w:rsidRPr="003A19F0" w:rsidRDefault="00E3239C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39C" w:rsidRPr="003A19F0" w:rsidTr="00D5222B">
        <w:tc>
          <w:tcPr>
            <w:tcW w:w="817" w:type="dxa"/>
          </w:tcPr>
          <w:p w:rsidR="00E3239C" w:rsidRPr="003A19F0" w:rsidRDefault="00553AB1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3239C" w:rsidRPr="003A19F0" w:rsidRDefault="004C2F07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53AB1"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тол письменный</w:t>
            </w:r>
          </w:p>
        </w:tc>
        <w:tc>
          <w:tcPr>
            <w:tcW w:w="2605" w:type="dxa"/>
          </w:tcPr>
          <w:p w:rsidR="00E3239C" w:rsidRPr="003A19F0" w:rsidRDefault="00553AB1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9" w:type="dxa"/>
          </w:tcPr>
          <w:p w:rsidR="00E3239C" w:rsidRPr="003A19F0" w:rsidRDefault="00E3239C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39C" w:rsidRPr="003A19F0" w:rsidTr="00D5222B">
        <w:tc>
          <w:tcPr>
            <w:tcW w:w="817" w:type="dxa"/>
          </w:tcPr>
          <w:p w:rsidR="00E3239C" w:rsidRPr="003A19F0" w:rsidRDefault="00553AB1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3239C" w:rsidRPr="003A19F0" w:rsidRDefault="004C2F07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53AB1"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тул</w:t>
            </w:r>
          </w:p>
        </w:tc>
        <w:tc>
          <w:tcPr>
            <w:tcW w:w="2605" w:type="dxa"/>
          </w:tcPr>
          <w:p w:rsidR="00E3239C" w:rsidRPr="003A19F0" w:rsidRDefault="00553AB1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9" w:type="dxa"/>
          </w:tcPr>
          <w:p w:rsidR="00E3239C" w:rsidRPr="003A19F0" w:rsidRDefault="00E3239C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F07" w:rsidRPr="003A19F0" w:rsidTr="004C2F07">
        <w:tc>
          <w:tcPr>
            <w:tcW w:w="817" w:type="dxa"/>
          </w:tcPr>
          <w:p w:rsidR="004C2F07" w:rsidRPr="003A19F0" w:rsidRDefault="004C2F07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C2F07" w:rsidRPr="003A19F0" w:rsidRDefault="004C2F07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Шкаф для тематических пособий</w:t>
            </w:r>
          </w:p>
        </w:tc>
        <w:tc>
          <w:tcPr>
            <w:tcW w:w="2605" w:type="dxa"/>
          </w:tcPr>
          <w:p w:rsidR="004C2F07" w:rsidRPr="003A19F0" w:rsidRDefault="004C2F07" w:rsidP="005A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9" w:type="dxa"/>
          </w:tcPr>
          <w:p w:rsidR="004C2F07" w:rsidRPr="003A19F0" w:rsidRDefault="004C2F07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5222B" w:rsidRPr="003A19F0" w:rsidRDefault="00E3239C" w:rsidP="004C2F0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19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5222B" w:rsidRPr="003A19F0" w:rsidRDefault="00D5222B" w:rsidP="00E3239C">
      <w:pPr>
        <w:pStyle w:val="a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3239C" w:rsidRPr="003A19F0" w:rsidRDefault="00E3239C" w:rsidP="00E3239C">
      <w:pPr>
        <w:pStyle w:val="a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19F0">
        <w:rPr>
          <w:rFonts w:ascii="Times New Roman" w:hAnsi="Times New Roman" w:cs="Times New Roman"/>
          <w:b/>
          <w:color w:val="auto"/>
          <w:sz w:val="28"/>
          <w:szCs w:val="28"/>
        </w:rPr>
        <w:t>3.4.ТУАЛЕТНАЯ КОМНАТА</w:t>
      </w:r>
    </w:p>
    <w:p w:rsidR="006C777B" w:rsidRPr="003A19F0" w:rsidRDefault="006C777B" w:rsidP="006C777B">
      <w:pPr>
        <w:pStyle w:val="a5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3"/>
        <w:tblW w:w="9322" w:type="dxa"/>
        <w:tblLook w:val="04A0"/>
      </w:tblPr>
      <w:tblGrid>
        <w:gridCol w:w="817"/>
        <w:gridCol w:w="2693"/>
        <w:gridCol w:w="2605"/>
        <w:gridCol w:w="3207"/>
      </w:tblGrid>
      <w:tr w:rsidR="006C777B" w:rsidRPr="003A19F0" w:rsidTr="004C2F07">
        <w:tc>
          <w:tcPr>
            <w:tcW w:w="817" w:type="dxa"/>
          </w:tcPr>
          <w:p w:rsidR="006C777B" w:rsidRPr="003A19F0" w:rsidRDefault="006C777B" w:rsidP="0084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6C777B" w:rsidRPr="003A19F0" w:rsidRDefault="006C777B" w:rsidP="0084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05" w:type="dxa"/>
          </w:tcPr>
          <w:p w:rsidR="006C777B" w:rsidRPr="003A19F0" w:rsidRDefault="006C777B" w:rsidP="0084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3207" w:type="dxa"/>
          </w:tcPr>
          <w:p w:rsidR="006C777B" w:rsidRPr="003A19F0" w:rsidRDefault="006C777B" w:rsidP="0084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4C2F07" w:rsidRPr="003A19F0" w:rsidTr="004C2F07">
        <w:tc>
          <w:tcPr>
            <w:tcW w:w="817" w:type="dxa"/>
          </w:tcPr>
          <w:p w:rsidR="004C2F07" w:rsidRPr="003A19F0" w:rsidRDefault="004C2F07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C2F07" w:rsidRPr="003A19F0" w:rsidRDefault="004C2F07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раковина</w:t>
            </w:r>
          </w:p>
        </w:tc>
        <w:tc>
          <w:tcPr>
            <w:tcW w:w="2605" w:type="dxa"/>
          </w:tcPr>
          <w:p w:rsidR="004C2F07" w:rsidRPr="003A19F0" w:rsidRDefault="004C2F07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7" w:type="dxa"/>
            <w:vMerge w:val="restart"/>
          </w:tcPr>
          <w:p w:rsidR="004C2F07" w:rsidRPr="003A19F0" w:rsidRDefault="004C2F07" w:rsidP="00842A9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4C2F07" w:rsidRPr="003A19F0" w:rsidRDefault="004C2F07" w:rsidP="00842A9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C2F07" w:rsidRPr="003A19F0" w:rsidRDefault="004C2F07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</w:p>
        </w:tc>
      </w:tr>
      <w:tr w:rsidR="004C2F07" w:rsidRPr="003A19F0" w:rsidTr="004C2F07">
        <w:tc>
          <w:tcPr>
            <w:tcW w:w="817" w:type="dxa"/>
          </w:tcPr>
          <w:p w:rsidR="004C2F07" w:rsidRPr="003A19F0" w:rsidRDefault="004C2F07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C2F07" w:rsidRPr="003A19F0" w:rsidRDefault="004C2F07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Шкафчики секционные для полотенец</w:t>
            </w:r>
          </w:p>
        </w:tc>
        <w:tc>
          <w:tcPr>
            <w:tcW w:w="2605" w:type="dxa"/>
          </w:tcPr>
          <w:p w:rsidR="004C2F07" w:rsidRPr="003A19F0" w:rsidRDefault="004C2F07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07" w:type="dxa"/>
            <w:vMerge/>
          </w:tcPr>
          <w:p w:rsidR="004C2F07" w:rsidRPr="003A19F0" w:rsidRDefault="004C2F07" w:rsidP="00842A9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C2F07" w:rsidRPr="003A19F0" w:rsidTr="004C2F07">
        <w:tc>
          <w:tcPr>
            <w:tcW w:w="817" w:type="dxa"/>
          </w:tcPr>
          <w:p w:rsidR="004C2F07" w:rsidRPr="003A19F0" w:rsidRDefault="004C2F07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C2F07" w:rsidRPr="003A19F0" w:rsidRDefault="004C2F07" w:rsidP="00842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Унитаз</w:t>
            </w:r>
          </w:p>
        </w:tc>
        <w:tc>
          <w:tcPr>
            <w:tcW w:w="2605" w:type="dxa"/>
          </w:tcPr>
          <w:p w:rsidR="004C2F07" w:rsidRPr="003A19F0" w:rsidRDefault="004C2F07" w:rsidP="00842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7" w:type="dxa"/>
            <w:vMerge/>
          </w:tcPr>
          <w:p w:rsidR="004C2F07" w:rsidRPr="003A19F0" w:rsidRDefault="004C2F07" w:rsidP="00842A9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C2F07" w:rsidRPr="003A19F0" w:rsidTr="004C2F07">
        <w:tc>
          <w:tcPr>
            <w:tcW w:w="817" w:type="dxa"/>
          </w:tcPr>
          <w:p w:rsidR="004C2F07" w:rsidRPr="003A19F0" w:rsidRDefault="004C2F07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4C2F07" w:rsidRPr="003A19F0" w:rsidRDefault="004C2F07" w:rsidP="005A5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b/>
                <w:sz w:val="28"/>
                <w:szCs w:val="28"/>
              </w:rPr>
              <w:t>Мини ванна</w:t>
            </w:r>
          </w:p>
        </w:tc>
        <w:tc>
          <w:tcPr>
            <w:tcW w:w="2605" w:type="dxa"/>
          </w:tcPr>
          <w:p w:rsidR="004C2F07" w:rsidRPr="003A19F0" w:rsidRDefault="004C2F07" w:rsidP="005A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9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7" w:type="dxa"/>
            <w:vMerge/>
          </w:tcPr>
          <w:p w:rsidR="004C2F07" w:rsidRPr="003A19F0" w:rsidRDefault="004C2F07" w:rsidP="005A59F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4C2F07" w:rsidRPr="003A19F0" w:rsidRDefault="006C777B" w:rsidP="006C77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19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C777B" w:rsidRPr="003A19F0" w:rsidRDefault="006C777B" w:rsidP="006C777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222B" w:rsidRPr="003A19F0" w:rsidRDefault="00D5222B" w:rsidP="00E3239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222B" w:rsidRPr="003A19F0" w:rsidRDefault="00D5222B" w:rsidP="00E3239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222B" w:rsidRPr="003A19F0" w:rsidRDefault="00D5222B" w:rsidP="00E3239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222B" w:rsidRPr="003A19F0" w:rsidRDefault="00D5222B" w:rsidP="00E3239C">
      <w:pPr>
        <w:rPr>
          <w:b/>
          <w:u w:val="single"/>
        </w:rPr>
      </w:pPr>
    </w:p>
    <w:p w:rsidR="00D5222B" w:rsidRPr="003A19F0" w:rsidRDefault="00D5222B" w:rsidP="00E3239C">
      <w:pPr>
        <w:rPr>
          <w:b/>
          <w:u w:val="single"/>
        </w:rPr>
      </w:pPr>
    </w:p>
    <w:p w:rsidR="00D5222B" w:rsidRPr="003A19F0" w:rsidRDefault="00D5222B" w:rsidP="00E3239C">
      <w:pPr>
        <w:rPr>
          <w:b/>
          <w:u w:val="single"/>
        </w:rPr>
      </w:pPr>
    </w:p>
    <w:p w:rsidR="00D5222B" w:rsidRPr="003A19F0" w:rsidRDefault="00D5222B" w:rsidP="00E3239C">
      <w:pPr>
        <w:rPr>
          <w:b/>
          <w:u w:val="single"/>
        </w:rPr>
      </w:pPr>
    </w:p>
    <w:p w:rsidR="00D5222B" w:rsidRPr="003A19F0" w:rsidRDefault="00D5222B" w:rsidP="00E3239C">
      <w:pPr>
        <w:rPr>
          <w:b/>
          <w:u w:val="single"/>
        </w:rPr>
      </w:pPr>
    </w:p>
    <w:p w:rsidR="00D5222B" w:rsidRPr="003A19F0" w:rsidRDefault="00D5222B" w:rsidP="00E3239C">
      <w:pPr>
        <w:rPr>
          <w:b/>
          <w:u w:val="single"/>
        </w:rPr>
      </w:pPr>
    </w:p>
    <w:p w:rsidR="00D5222B" w:rsidRPr="003A19F0" w:rsidRDefault="00D5222B" w:rsidP="00E3239C">
      <w:pPr>
        <w:rPr>
          <w:b/>
          <w:u w:val="single"/>
        </w:rPr>
      </w:pPr>
    </w:p>
    <w:p w:rsidR="00D5222B" w:rsidRPr="003A19F0" w:rsidRDefault="00D5222B" w:rsidP="00E3239C">
      <w:pPr>
        <w:rPr>
          <w:b/>
          <w:u w:val="single"/>
        </w:rPr>
      </w:pPr>
    </w:p>
    <w:p w:rsidR="0065393E" w:rsidRPr="003A19F0" w:rsidRDefault="0065393E" w:rsidP="00E3239C">
      <w:pPr>
        <w:rPr>
          <w:b/>
          <w:u w:val="single"/>
        </w:rPr>
      </w:pPr>
    </w:p>
    <w:p w:rsidR="0065393E" w:rsidRPr="003A19F0" w:rsidRDefault="0065393E" w:rsidP="00E3239C">
      <w:pPr>
        <w:rPr>
          <w:b/>
          <w:u w:val="single"/>
        </w:rPr>
      </w:pPr>
    </w:p>
    <w:p w:rsidR="0065393E" w:rsidRPr="003A19F0" w:rsidRDefault="0065393E" w:rsidP="00E3239C">
      <w:pPr>
        <w:rPr>
          <w:b/>
          <w:u w:val="single"/>
        </w:rPr>
      </w:pPr>
    </w:p>
    <w:p w:rsidR="00842A95" w:rsidRPr="003A19F0" w:rsidRDefault="00842A95" w:rsidP="00E3239C">
      <w:pPr>
        <w:rPr>
          <w:b/>
          <w:u w:val="single"/>
        </w:rPr>
      </w:pPr>
    </w:p>
    <w:p w:rsidR="00842A95" w:rsidRPr="003A19F0" w:rsidRDefault="00842A95" w:rsidP="00E3239C">
      <w:pPr>
        <w:rPr>
          <w:b/>
          <w:u w:val="single"/>
        </w:rPr>
      </w:pPr>
    </w:p>
    <w:p w:rsidR="00842A95" w:rsidRPr="003A19F0" w:rsidRDefault="00842A95" w:rsidP="00E3239C">
      <w:pPr>
        <w:rPr>
          <w:b/>
          <w:u w:val="single"/>
        </w:rPr>
      </w:pPr>
    </w:p>
    <w:p w:rsidR="00842A95" w:rsidRPr="003A19F0" w:rsidRDefault="00842A95" w:rsidP="00E3239C">
      <w:pPr>
        <w:rPr>
          <w:b/>
          <w:u w:val="single"/>
        </w:rPr>
      </w:pPr>
    </w:p>
    <w:p w:rsidR="00842A95" w:rsidRPr="003A19F0" w:rsidRDefault="00842A95" w:rsidP="00E3239C">
      <w:pPr>
        <w:rPr>
          <w:b/>
          <w:u w:val="single"/>
        </w:rPr>
      </w:pPr>
    </w:p>
    <w:p w:rsidR="00842A95" w:rsidRPr="003A19F0" w:rsidRDefault="00842A95" w:rsidP="00E3239C">
      <w:pPr>
        <w:rPr>
          <w:b/>
          <w:u w:val="single"/>
        </w:rPr>
      </w:pPr>
    </w:p>
    <w:p w:rsidR="00842A95" w:rsidRPr="003A19F0" w:rsidRDefault="00842A95" w:rsidP="00E3239C">
      <w:pPr>
        <w:rPr>
          <w:b/>
          <w:u w:val="single"/>
        </w:rPr>
      </w:pPr>
    </w:p>
    <w:p w:rsidR="00842A95" w:rsidRPr="003A19F0" w:rsidRDefault="00842A95" w:rsidP="00E3239C">
      <w:pPr>
        <w:rPr>
          <w:b/>
          <w:u w:val="single"/>
        </w:rPr>
      </w:pPr>
    </w:p>
    <w:p w:rsidR="00842A95" w:rsidRPr="003A19F0" w:rsidRDefault="00842A95" w:rsidP="00E3239C">
      <w:pPr>
        <w:rPr>
          <w:b/>
          <w:u w:val="single"/>
        </w:rPr>
      </w:pPr>
    </w:p>
    <w:p w:rsidR="003422CF" w:rsidRPr="003A19F0" w:rsidRDefault="003422CF" w:rsidP="00E3239C">
      <w:pPr>
        <w:rPr>
          <w:b/>
          <w:u w:val="single"/>
        </w:rPr>
      </w:pPr>
    </w:p>
    <w:p w:rsidR="003422CF" w:rsidRPr="003A19F0" w:rsidRDefault="003422CF" w:rsidP="00E3239C">
      <w:pPr>
        <w:rPr>
          <w:b/>
          <w:u w:val="single"/>
        </w:rPr>
      </w:pPr>
    </w:p>
    <w:p w:rsidR="003422CF" w:rsidRPr="003A19F0" w:rsidRDefault="003422CF" w:rsidP="00E3239C">
      <w:pPr>
        <w:rPr>
          <w:b/>
          <w:u w:val="single"/>
        </w:rPr>
      </w:pPr>
    </w:p>
    <w:p w:rsidR="003422CF" w:rsidRPr="003A19F0" w:rsidRDefault="003422CF" w:rsidP="00E3239C">
      <w:pPr>
        <w:rPr>
          <w:b/>
          <w:u w:val="single"/>
        </w:rPr>
      </w:pPr>
    </w:p>
    <w:p w:rsidR="003422CF" w:rsidRPr="003A19F0" w:rsidRDefault="003422CF" w:rsidP="00E3239C">
      <w:pPr>
        <w:rPr>
          <w:b/>
          <w:u w:val="single"/>
        </w:rPr>
      </w:pPr>
    </w:p>
    <w:p w:rsidR="003422CF" w:rsidRPr="003A19F0" w:rsidRDefault="003422CF" w:rsidP="00E3239C">
      <w:pPr>
        <w:rPr>
          <w:b/>
          <w:u w:val="single"/>
        </w:rPr>
      </w:pPr>
    </w:p>
    <w:p w:rsidR="003422CF" w:rsidRPr="003A19F0" w:rsidRDefault="003422CF" w:rsidP="00E3239C">
      <w:pPr>
        <w:rPr>
          <w:b/>
          <w:u w:val="single"/>
        </w:rPr>
      </w:pPr>
    </w:p>
    <w:p w:rsidR="00DC2B99" w:rsidRDefault="00DC2B99" w:rsidP="002E3830">
      <w:pPr>
        <w:jc w:val="center"/>
      </w:pPr>
    </w:p>
    <w:sectPr w:rsidR="00DC2B99" w:rsidSect="00B264D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BB7"/>
    <w:multiLevelType w:val="hybridMultilevel"/>
    <w:tmpl w:val="D45425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20C92"/>
    <w:multiLevelType w:val="multilevel"/>
    <w:tmpl w:val="EA8A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112690"/>
    <w:multiLevelType w:val="hybridMultilevel"/>
    <w:tmpl w:val="68EE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A7B91"/>
    <w:multiLevelType w:val="multilevel"/>
    <w:tmpl w:val="9A32E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6E2249"/>
    <w:multiLevelType w:val="hybridMultilevel"/>
    <w:tmpl w:val="C85E4F8A"/>
    <w:lvl w:ilvl="0" w:tplc="9320D1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00409"/>
    <w:multiLevelType w:val="hybridMultilevel"/>
    <w:tmpl w:val="D67A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F4A87"/>
    <w:multiLevelType w:val="multilevel"/>
    <w:tmpl w:val="B2CE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574292"/>
    <w:multiLevelType w:val="hybridMultilevel"/>
    <w:tmpl w:val="1930BD62"/>
    <w:lvl w:ilvl="0" w:tplc="EE805F4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17AF6"/>
    <w:multiLevelType w:val="hybridMultilevel"/>
    <w:tmpl w:val="56A4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D541D"/>
    <w:multiLevelType w:val="multilevel"/>
    <w:tmpl w:val="3528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81D"/>
    <w:rsid w:val="00024257"/>
    <w:rsid w:val="000459B3"/>
    <w:rsid w:val="00051C3A"/>
    <w:rsid w:val="000A3856"/>
    <w:rsid w:val="000C4AD9"/>
    <w:rsid w:val="000C74DB"/>
    <w:rsid w:val="000D18D4"/>
    <w:rsid w:val="000F7C67"/>
    <w:rsid w:val="00150867"/>
    <w:rsid w:val="00170E44"/>
    <w:rsid w:val="0018257B"/>
    <w:rsid w:val="001C74B7"/>
    <w:rsid w:val="001C7BFD"/>
    <w:rsid w:val="001D1D2E"/>
    <w:rsid w:val="001E1A4F"/>
    <w:rsid w:val="002013E7"/>
    <w:rsid w:val="00207A3A"/>
    <w:rsid w:val="002178E7"/>
    <w:rsid w:val="00245258"/>
    <w:rsid w:val="00250117"/>
    <w:rsid w:val="00272DA9"/>
    <w:rsid w:val="002C68E4"/>
    <w:rsid w:val="002E3830"/>
    <w:rsid w:val="002E5B93"/>
    <w:rsid w:val="003251B5"/>
    <w:rsid w:val="0032752E"/>
    <w:rsid w:val="003422CF"/>
    <w:rsid w:val="00354240"/>
    <w:rsid w:val="00360BFF"/>
    <w:rsid w:val="00387A3C"/>
    <w:rsid w:val="00396E81"/>
    <w:rsid w:val="003A19F0"/>
    <w:rsid w:val="003A5BA4"/>
    <w:rsid w:val="003C40D0"/>
    <w:rsid w:val="003C489B"/>
    <w:rsid w:val="003C7288"/>
    <w:rsid w:val="003D6B04"/>
    <w:rsid w:val="003E543E"/>
    <w:rsid w:val="003F3058"/>
    <w:rsid w:val="003F353E"/>
    <w:rsid w:val="0040334F"/>
    <w:rsid w:val="00491656"/>
    <w:rsid w:val="004B122C"/>
    <w:rsid w:val="004C2F07"/>
    <w:rsid w:val="00544E4A"/>
    <w:rsid w:val="00553AB1"/>
    <w:rsid w:val="005557D6"/>
    <w:rsid w:val="0057048F"/>
    <w:rsid w:val="005A59F0"/>
    <w:rsid w:val="005A688F"/>
    <w:rsid w:val="005F4668"/>
    <w:rsid w:val="00622BD0"/>
    <w:rsid w:val="0065393E"/>
    <w:rsid w:val="0068248F"/>
    <w:rsid w:val="006C777B"/>
    <w:rsid w:val="006E2B39"/>
    <w:rsid w:val="0070139E"/>
    <w:rsid w:val="00711E29"/>
    <w:rsid w:val="00733216"/>
    <w:rsid w:val="0075101B"/>
    <w:rsid w:val="0077291F"/>
    <w:rsid w:val="007742DC"/>
    <w:rsid w:val="00782D8F"/>
    <w:rsid w:val="007F4779"/>
    <w:rsid w:val="00842A95"/>
    <w:rsid w:val="0086541E"/>
    <w:rsid w:val="00897A3C"/>
    <w:rsid w:val="008A33A9"/>
    <w:rsid w:val="008B089E"/>
    <w:rsid w:val="00901CED"/>
    <w:rsid w:val="009149EB"/>
    <w:rsid w:val="00960C98"/>
    <w:rsid w:val="009B21D0"/>
    <w:rsid w:val="009F751C"/>
    <w:rsid w:val="00A24783"/>
    <w:rsid w:val="00A53BDF"/>
    <w:rsid w:val="00A730D5"/>
    <w:rsid w:val="00A91D2E"/>
    <w:rsid w:val="00AB618E"/>
    <w:rsid w:val="00B02885"/>
    <w:rsid w:val="00B10AFE"/>
    <w:rsid w:val="00B14987"/>
    <w:rsid w:val="00B23546"/>
    <w:rsid w:val="00B264D7"/>
    <w:rsid w:val="00B52AFE"/>
    <w:rsid w:val="00B8208E"/>
    <w:rsid w:val="00BB02C2"/>
    <w:rsid w:val="00BD1490"/>
    <w:rsid w:val="00BE6B61"/>
    <w:rsid w:val="00C31B55"/>
    <w:rsid w:val="00C540DB"/>
    <w:rsid w:val="00C61124"/>
    <w:rsid w:val="00CF3C3F"/>
    <w:rsid w:val="00D10C81"/>
    <w:rsid w:val="00D4081D"/>
    <w:rsid w:val="00D454BB"/>
    <w:rsid w:val="00D5222B"/>
    <w:rsid w:val="00D96AD8"/>
    <w:rsid w:val="00DB7E70"/>
    <w:rsid w:val="00DC2B99"/>
    <w:rsid w:val="00E01B2E"/>
    <w:rsid w:val="00E3239C"/>
    <w:rsid w:val="00E373A4"/>
    <w:rsid w:val="00EC1A53"/>
    <w:rsid w:val="00ED3CEB"/>
    <w:rsid w:val="00EF67CE"/>
    <w:rsid w:val="00FA6B3E"/>
    <w:rsid w:val="00FA6F09"/>
    <w:rsid w:val="00FB713E"/>
    <w:rsid w:val="00FC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F4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F46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paragraph" w:styleId="a4">
    <w:name w:val="List Paragraph"/>
    <w:basedOn w:val="a"/>
    <w:qFormat/>
    <w:rsid w:val="001D1D2E"/>
    <w:pPr>
      <w:ind w:left="720"/>
      <w:contextualSpacing/>
    </w:pPr>
  </w:style>
  <w:style w:type="paragraph" w:styleId="a5">
    <w:name w:val="No Spacing"/>
    <w:uiPriority w:val="1"/>
    <w:qFormat/>
    <w:rsid w:val="0032752E"/>
    <w:pPr>
      <w:spacing w:after="0" w:line="240" w:lineRule="auto"/>
    </w:pPr>
    <w:rPr>
      <w:color w:val="00000A"/>
    </w:rPr>
  </w:style>
  <w:style w:type="paragraph" w:styleId="a6">
    <w:name w:val="Balloon Text"/>
    <w:basedOn w:val="a"/>
    <w:link w:val="a7"/>
    <w:uiPriority w:val="99"/>
    <w:semiHidden/>
    <w:unhideWhenUsed/>
    <w:rsid w:val="00EF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67C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B23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23546"/>
    <w:rPr>
      <w:b/>
      <w:bCs/>
    </w:rPr>
  </w:style>
  <w:style w:type="character" w:styleId="aa">
    <w:name w:val="Emphasis"/>
    <w:basedOn w:val="a0"/>
    <w:uiPriority w:val="20"/>
    <w:qFormat/>
    <w:rsid w:val="00901CED"/>
    <w:rPr>
      <w:i/>
      <w:iCs/>
    </w:rPr>
  </w:style>
  <w:style w:type="character" w:customStyle="1" w:styleId="c3">
    <w:name w:val="c3"/>
    <w:rsid w:val="00842A95"/>
  </w:style>
  <w:style w:type="character" w:customStyle="1" w:styleId="c4">
    <w:name w:val="c4"/>
    <w:rsid w:val="00842A95"/>
  </w:style>
  <w:style w:type="paragraph" w:customStyle="1" w:styleId="c6">
    <w:name w:val="c6"/>
    <w:basedOn w:val="a"/>
    <w:rsid w:val="0084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842A95"/>
  </w:style>
  <w:style w:type="character" w:customStyle="1" w:styleId="c7">
    <w:name w:val="c7"/>
    <w:rsid w:val="00842A95"/>
  </w:style>
  <w:style w:type="paragraph" w:customStyle="1" w:styleId="c32">
    <w:name w:val="c32"/>
    <w:basedOn w:val="a"/>
    <w:rsid w:val="000D1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D18D4"/>
  </w:style>
  <w:style w:type="paragraph" w:customStyle="1" w:styleId="c17">
    <w:name w:val="c17"/>
    <w:basedOn w:val="a"/>
    <w:rsid w:val="000D1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46EF-8592-4E14-B7E1-DBB3D437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20</cp:revision>
  <cp:lastPrinted>2021-06-29T13:39:00Z</cp:lastPrinted>
  <dcterms:created xsi:type="dcterms:W3CDTF">2021-06-11T10:02:00Z</dcterms:created>
  <dcterms:modified xsi:type="dcterms:W3CDTF">2023-02-20T05:39:00Z</dcterms:modified>
</cp:coreProperties>
</file>